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FC1" w:rsidRDefault="00873FC1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A3B20" w:rsidRDefault="007A3B20" w:rsidP="00D71329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A3B20" w:rsidRDefault="007A3B20" w:rsidP="00D71329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A3B20" w:rsidRDefault="007A3B20" w:rsidP="00D71329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C4B85" w:rsidRPr="007A3B20" w:rsidRDefault="002A5FEC" w:rsidP="00D71329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FC4B85" w:rsidRDefault="00FC4B85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C4B85" w:rsidRDefault="00FC4B85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C4B85" w:rsidRDefault="00FC4B85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C4B85" w:rsidRDefault="00FC4B85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C4B85" w:rsidRDefault="00FC4B85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53AA8" w:rsidRDefault="00D53AA8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2A5FEC" w:rsidRDefault="002A5FEC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E3F0A" w:rsidRDefault="001E3F0A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71329" w:rsidRPr="00515553" w:rsidRDefault="00126B34" w:rsidP="007A3B20">
      <w:pPr>
        <w:spacing w:after="0"/>
        <w:ind w:left="142" w:right="42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555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</w:t>
      </w:r>
      <w:r w:rsidR="00CA31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твердження Програми</w:t>
      </w:r>
      <w:r w:rsidRPr="005155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71329" w:rsidRPr="00515553">
        <w:rPr>
          <w:rFonts w:ascii="Times New Roman" w:hAnsi="Times New Roman" w:cs="Times New Roman"/>
          <w:sz w:val="28"/>
          <w:szCs w:val="28"/>
          <w:lang w:val="uk-UA"/>
        </w:rPr>
        <w:t>висвітлення діяльності Авангардівської селищної ради, її виконавчих органів, посадових осіб та депутатів селищної ради, комунальних підприємств,</w:t>
      </w:r>
      <w:r w:rsidR="00F14AA2">
        <w:rPr>
          <w:rFonts w:ascii="Times New Roman" w:hAnsi="Times New Roman" w:cs="Times New Roman"/>
          <w:sz w:val="28"/>
          <w:szCs w:val="28"/>
          <w:lang w:val="uk-UA"/>
        </w:rPr>
        <w:t xml:space="preserve"> установ і закладів на 2026</w:t>
      </w:r>
      <w:r w:rsidR="00CA3152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2A5FEC" w:rsidRDefault="002A5FEC" w:rsidP="00515553">
      <w:pPr>
        <w:ind w:left="142" w:right="4109" w:hanging="142"/>
        <w:jc w:val="both"/>
        <w:rPr>
          <w:rFonts w:ascii="Times New Roman" w:hAnsi="Times New Roman" w:cs="Times New Roman"/>
          <w:b/>
          <w:color w:val="000000"/>
          <w:sz w:val="16"/>
          <w:szCs w:val="16"/>
          <w:lang w:val="uk-UA"/>
        </w:rPr>
      </w:pPr>
    </w:p>
    <w:p w:rsidR="001E3F0A" w:rsidRPr="002A5FEC" w:rsidRDefault="001E3F0A" w:rsidP="00515553">
      <w:pPr>
        <w:ind w:left="142" w:right="4109" w:hanging="142"/>
        <w:jc w:val="both"/>
        <w:rPr>
          <w:rFonts w:ascii="Times New Roman" w:hAnsi="Times New Roman" w:cs="Times New Roman"/>
          <w:b/>
          <w:color w:val="000000"/>
          <w:sz w:val="16"/>
          <w:szCs w:val="16"/>
          <w:lang w:val="uk-UA"/>
        </w:rPr>
      </w:pPr>
    </w:p>
    <w:p w:rsidR="00126B34" w:rsidRPr="00D53AA8" w:rsidRDefault="00D71329" w:rsidP="00D53AA8">
      <w:pPr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FE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26B34" w:rsidRPr="00126B34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0B6D58">
        <w:rPr>
          <w:rFonts w:ascii="Times New Roman" w:hAnsi="Times New Roman" w:cs="Times New Roman"/>
          <w:sz w:val="28"/>
          <w:szCs w:val="28"/>
          <w:lang w:val="uk-UA"/>
        </w:rPr>
        <w:t xml:space="preserve">нормами </w:t>
      </w:r>
      <w:proofErr w:type="spellStart"/>
      <w:r w:rsidR="000B6D58">
        <w:rPr>
          <w:rFonts w:ascii="Times New Roman" w:hAnsi="Times New Roman" w:cs="Times New Roman"/>
          <w:sz w:val="28"/>
          <w:szCs w:val="28"/>
          <w:lang w:val="uk-UA"/>
        </w:rPr>
        <w:t>ст.ст</w:t>
      </w:r>
      <w:proofErr w:type="spellEnd"/>
      <w:r w:rsidR="000B6D58">
        <w:rPr>
          <w:rFonts w:ascii="Times New Roman" w:hAnsi="Times New Roman" w:cs="Times New Roman"/>
          <w:sz w:val="28"/>
          <w:szCs w:val="28"/>
          <w:lang w:val="uk-UA"/>
        </w:rPr>
        <w:t xml:space="preserve">. 10, 25, 26, 59 </w:t>
      </w:r>
      <w:r w:rsidR="00126B34" w:rsidRPr="00126B34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D53AA8" w:rsidRPr="00126B34">
        <w:rPr>
          <w:rFonts w:ascii="Times New Roman" w:hAnsi="Times New Roman" w:cs="Times New Roman"/>
          <w:sz w:val="28"/>
          <w:szCs w:val="28"/>
          <w:lang w:val="uk-UA"/>
        </w:rPr>
        <w:t>ст. 91 Бюджетного кодексу України</w:t>
      </w:r>
      <w:r w:rsidR="00D53AA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C0DDA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медіа» </w:t>
      </w:r>
      <w:r w:rsidR="00D53AA8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126B34" w:rsidRPr="00126B34">
        <w:rPr>
          <w:rFonts w:ascii="Times New Roman" w:hAnsi="Times New Roman" w:cs="Times New Roman"/>
          <w:sz w:val="28"/>
          <w:szCs w:val="28"/>
          <w:lang w:val="uk-UA"/>
        </w:rPr>
        <w:t>метою забезпечення належного викон</w:t>
      </w:r>
      <w:r w:rsidR="00D53AA8">
        <w:rPr>
          <w:rFonts w:ascii="Times New Roman" w:hAnsi="Times New Roman" w:cs="Times New Roman"/>
          <w:sz w:val="28"/>
          <w:szCs w:val="28"/>
          <w:lang w:val="uk-UA"/>
        </w:rPr>
        <w:t xml:space="preserve">ання статутних завдань, рішень </w:t>
      </w:r>
      <w:r w:rsidR="00126B34" w:rsidRPr="00126B34">
        <w:rPr>
          <w:rFonts w:ascii="Times New Roman" w:hAnsi="Times New Roman" w:cs="Times New Roman"/>
          <w:sz w:val="28"/>
          <w:szCs w:val="28"/>
          <w:lang w:val="uk-UA"/>
        </w:rPr>
        <w:t xml:space="preserve">селищної ради, задоволення економічних та соціальних інтересів територіальної громади, </w:t>
      </w:r>
      <w:r w:rsidR="007C0DDA">
        <w:rPr>
          <w:rFonts w:ascii="Times New Roman" w:hAnsi="Times New Roman" w:cs="Times New Roman"/>
          <w:sz w:val="28"/>
          <w:szCs w:val="28"/>
          <w:lang w:val="uk-UA"/>
        </w:rPr>
        <w:t>враховуючи</w:t>
      </w:r>
      <w:r w:rsidR="003B721D" w:rsidRPr="003B721D">
        <w:rPr>
          <w:rFonts w:ascii="Times New Roman" w:hAnsi="Times New Roman" w:cs="Times New Roman"/>
          <w:sz w:val="28"/>
          <w:szCs w:val="28"/>
          <w:lang w:val="uk-UA"/>
        </w:rPr>
        <w:t xml:space="preserve"> рекомендаці</w:t>
      </w:r>
      <w:r w:rsidR="007C0DD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3B721D" w:rsidRPr="003B721D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  з питань фінансів, бюджету, планування соціально-економічного розвитку, інвестицій, міжнародного співробіт</w:t>
      </w:r>
      <w:r w:rsidR="003B721D">
        <w:rPr>
          <w:rFonts w:ascii="Times New Roman" w:hAnsi="Times New Roman" w:cs="Times New Roman"/>
          <w:sz w:val="28"/>
          <w:szCs w:val="28"/>
          <w:lang w:val="uk-UA"/>
        </w:rPr>
        <w:t>ництва та регуляторної політики</w:t>
      </w:r>
      <w:r w:rsidR="00126B34" w:rsidRPr="00126B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11B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721D">
        <w:rPr>
          <w:rFonts w:ascii="Times New Roman" w:hAnsi="Times New Roman" w:cs="Times New Roman"/>
          <w:sz w:val="28"/>
          <w:szCs w:val="28"/>
          <w:lang w:val="uk-UA"/>
        </w:rPr>
        <w:t>Авангардівська селищна</w:t>
      </w:r>
      <w:r w:rsidR="00126B34" w:rsidRPr="00126B34">
        <w:rPr>
          <w:rFonts w:ascii="Times New Roman" w:hAnsi="Times New Roman" w:cs="Times New Roman"/>
          <w:sz w:val="28"/>
          <w:szCs w:val="28"/>
          <w:lang w:val="uk-UA"/>
        </w:rPr>
        <w:t xml:space="preserve"> рада</w:t>
      </w:r>
      <w:r w:rsidR="00D53AA8" w:rsidRPr="00D53A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53AA8" w:rsidRPr="00BF7FEF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D71329" w:rsidRDefault="00CA3152" w:rsidP="003B721D">
      <w:pPr>
        <w:pStyle w:val="a7"/>
        <w:numPr>
          <w:ilvl w:val="0"/>
          <w:numId w:val="4"/>
        </w:numPr>
        <w:ind w:left="142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06CA3">
        <w:rPr>
          <w:rFonts w:ascii="Times New Roman" w:hAnsi="Times New Roman"/>
          <w:sz w:val="28"/>
          <w:szCs w:val="28"/>
          <w:lang w:val="uk-UA"/>
        </w:rPr>
        <w:t>Затвердити Програму</w:t>
      </w:r>
      <w:r w:rsidR="00D71329" w:rsidRPr="00606C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2D58" w:rsidRPr="00606CA3">
        <w:rPr>
          <w:rFonts w:ascii="Times New Roman" w:hAnsi="Times New Roman"/>
          <w:sz w:val="28"/>
          <w:szCs w:val="28"/>
          <w:lang w:val="uk-UA"/>
        </w:rPr>
        <w:t>висвітлення діяльності Авангардівської селищної ради, її виконавчих органів, посадових осіб та депутатів селищної ради, комунальних підприємств,</w:t>
      </w:r>
      <w:r w:rsidR="00F14AA2">
        <w:rPr>
          <w:rFonts w:ascii="Times New Roman" w:hAnsi="Times New Roman"/>
          <w:sz w:val="28"/>
          <w:szCs w:val="28"/>
          <w:lang w:val="uk-UA"/>
        </w:rPr>
        <w:t xml:space="preserve"> установ і закладів на 2026</w:t>
      </w:r>
      <w:r w:rsidRPr="00606CA3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C62D58" w:rsidRPr="00606C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1329" w:rsidRPr="00606CA3">
        <w:rPr>
          <w:rFonts w:ascii="Times New Roman" w:hAnsi="Times New Roman"/>
          <w:sz w:val="28"/>
          <w:szCs w:val="28"/>
          <w:lang w:val="uk-UA"/>
        </w:rPr>
        <w:t>(додається).</w:t>
      </w:r>
    </w:p>
    <w:p w:rsidR="002A5FEC" w:rsidRPr="002A5FEC" w:rsidRDefault="002A5FEC" w:rsidP="002A5FEC">
      <w:pPr>
        <w:pStyle w:val="a7"/>
        <w:ind w:left="14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71329" w:rsidRPr="00606CA3" w:rsidRDefault="00D71329" w:rsidP="003B721D">
      <w:pPr>
        <w:pStyle w:val="a7"/>
        <w:numPr>
          <w:ilvl w:val="0"/>
          <w:numId w:val="4"/>
        </w:numPr>
        <w:ind w:left="142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06CA3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постійну комісію </w:t>
      </w:r>
      <w:r w:rsidR="009A21B7" w:rsidRPr="00606CA3">
        <w:rPr>
          <w:rFonts w:ascii="Times New Roman" w:hAnsi="Times New Roman"/>
          <w:sz w:val="28"/>
          <w:szCs w:val="28"/>
          <w:lang w:val="uk-UA"/>
        </w:rPr>
        <w:t>з питань фінансів, бюджету, планування с</w:t>
      </w:r>
      <w:r w:rsidR="00BF7FEF" w:rsidRPr="00606CA3">
        <w:rPr>
          <w:rFonts w:ascii="Times New Roman" w:hAnsi="Times New Roman"/>
          <w:sz w:val="28"/>
          <w:szCs w:val="28"/>
          <w:lang w:val="uk-UA"/>
        </w:rPr>
        <w:t xml:space="preserve">оціально-економічного розвитку, </w:t>
      </w:r>
      <w:r w:rsidR="009A21B7" w:rsidRPr="00606CA3">
        <w:rPr>
          <w:rFonts w:ascii="Times New Roman" w:hAnsi="Times New Roman"/>
          <w:sz w:val="28"/>
          <w:szCs w:val="28"/>
          <w:lang w:val="uk-UA"/>
        </w:rPr>
        <w:t>інвестицій, міжнародного співробітництва та регуляторної політики</w:t>
      </w:r>
      <w:r w:rsidRPr="00606CA3">
        <w:rPr>
          <w:rFonts w:ascii="Times New Roman" w:hAnsi="Times New Roman"/>
          <w:sz w:val="28"/>
          <w:szCs w:val="28"/>
          <w:lang w:val="uk-UA"/>
        </w:rPr>
        <w:t>.</w:t>
      </w:r>
    </w:p>
    <w:p w:rsidR="00606CA3" w:rsidRPr="00BF7FEF" w:rsidRDefault="00606CA3" w:rsidP="00D53AA8">
      <w:pPr>
        <w:jc w:val="both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</w:p>
    <w:p w:rsidR="00606CA3" w:rsidRPr="00D53AA8" w:rsidRDefault="00BF7FEF" w:rsidP="00D53AA8">
      <w:pPr>
        <w:ind w:left="142" w:hanging="142"/>
        <w:rPr>
          <w:rFonts w:ascii="Times New Roman" w:hAnsi="Times New Roman" w:cs="Times New Roman"/>
          <w:b/>
          <w:spacing w:val="-12"/>
          <w:sz w:val="28"/>
          <w:szCs w:val="28"/>
          <w:lang w:val="uk-UA"/>
        </w:rPr>
      </w:pPr>
      <w:r w:rsidRPr="00BF7FEF">
        <w:rPr>
          <w:rFonts w:ascii="Times New Roman" w:hAnsi="Times New Roman" w:cs="Times New Roman"/>
          <w:b/>
          <w:spacing w:val="-12"/>
          <w:sz w:val="28"/>
          <w:szCs w:val="28"/>
          <w:lang w:val="uk-UA"/>
        </w:rPr>
        <w:t xml:space="preserve">Селищний голова </w:t>
      </w:r>
      <w:r w:rsidRPr="00BF7FEF">
        <w:rPr>
          <w:rFonts w:ascii="Times New Roman" w:hAnsi="Times New Roman" w:cs="Times New Roman"/>
          <w:b/>
          <w:spacing w:val="-12"/>
          <w:sz w:val="28"/>
          <w:szCs w:val="28"/>
          <w:lang w:val="uk-UA"/>
        </w:rPr>
        <w:tab/>
      </w:r>
      <w:r w:rsidRPr="00BF7FEF">
        <w:rPr>
          <w:rFonts w:ascii="Times New Roman" w:hAnsi="Times New Roman" w:cs="Times New Roman"/>
          <w:b/>
          <w:spacing w:val="-12"/>
          <w:sz w:val="28"/>
          <w:szCs w:val="28"/>
          <w:lang w:val="uk-UA"/>
        </w:rPr>
        <w:tab/>
      </w:r>
      <w:r w:rsidRPr="00BF7FEF">
        <w:rPr>
          <w:rFonts w:ascii="Times New Roman" w:hAnsi="Times New Roman" w:cs="Times New Roman"/>
          <w:b/>
          <w:spacing w:val="-12"/>
          <w:sz w:val="28"/>
          <w:szCs w:val="28"/>
          <w:lang w:val="uk-UA"/>
        </w:rPr>
        <w:tab/>
      </w:r>
      <w:r w:rsidRPr="00BF7FEF">
        <w:rPr>
          <w:rFonts w:ascii="Times New Roman" w:hAnsi="Times New Roman" w:cs="Times New Roman"/>
          <w:b/>
          <w:spacing w:val="-12"/>
          <w:sz w:val="28"/>
          <w:szCs w:val="28"/>
          <w:lang w:val="uk-UA"/>
        </w:rPr>
        <w:tab/>
      </w:r>
      <w:r w:rsidRPr="00BF7FEF">
        <w:rPr>
          <w:rFonts w:ascii="Times New Roman" w:hAnsi="Times New Roman" w:cs="Times New Roman"/>
          <w:b/>
          <w:spacing w:val="-12"/>
          <w:sz w:val="28"/>
          <w:szCs w:val="28"/>
          <w:lang w:val="uk-UA"/>
        </w:rPr>
        <w:tab/>
        <w:t xml:space="preserve">          </w:t>
      </w:r>
      <w:r w:rsidR="00D53AA8">
        <w:rPr>
          <w:rFonts w:ascii="Times New Roman" w:hAnsi="Times New Roman" w:cs="Times New Roman"/>
          <w:b/>
          <w:spacing w:val="-12"/>
          <w:sz w:val="28"/>
          <w:szCs w:val="28"/>
          <w:lang w:val="uk-UA"/>
        </w:rPr>
        <w:t xml:space="preserve">    </w:t>
      </w:r>
      <w:r w:rsidR="00D71329" w:rsidRPr="00BF7FEF">
        <w:rPr>
          <w:rFonts w:ascii="Times New Roman" w:hAnsi="Times New Roman" w:cs="Times New Roman"/>
          <w:b/>
          <w:spacing w:val="-12"/>
          <w:sz w:val="28"/>
          <w:szCs w:val="28"/>
          <w:lang w:val="uk-UA"/>
        </w:rPr>
        <w:t>С</w:t>
      </w:r>
      <w:r w:rsidRPr="00BF7FEF">
        <w:rPr>
          <w:rFonts w:ascii="Times New Roman" w:hAnsi="Times New Roman" w:cs="Times New Roman"/>
          <w:b/>
          <w:spacing w:val="-12"/>
          <w:sz w:val="28"/>
          <w:szCs w:val="28"/>
          <w:lang w:val="uk-UA"/>
        </w:rPr>
        <w:t>ергій ХРУСТОВСЬКИЙ</w:t>
      </w:r>
    </w:p>
    <w:p w:rsidR="00D53AA8" w:rsidRDefault="00D53AA8" w:rsidP="00606CA3">
      <w:pPr>
        <w:spacing w:after="0"/>
        <w:ind w:left="142" w:hanging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1BC9" w:rsidRPr="00606CA3" w:rsidRDefault="00606CA3" w:rsidP="00606CA3">
      <w:pPr>
        <w:spacing w:after="0"/>
        <w:ind w:left="142" w:hanging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="007C0DDA">
        <w:rPr>
          <w:rFonts w:ascii="Times New Roman" w:hAnsi="Times New Roman" w:cs="Times New Roman"/>
          <w:b/>
          <w:sz w:val="28"/>
          <w:szCs w:val="28"/>
          <w:lang w:val="uk-UA"/>
        </w:rPr>
        <w:t>4080</w:t>
      </w:r>
      <w:r w:rsidR="00911BC9" w:rsidRPr="00515553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911BC9" w:rsidRPr="00515553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911BC9" w:rsidRPr="00606CA3" w:rsidRDefault="00D53AA8" w:rsidP="00606CA3">
      <w:pPr>
        <w:spacing w:after="0"/>
        <w:ind w:left="142" w:hanging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7C0DDA"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="00606CA3">
        <w:rPr>
          <w:rFonts w:ascii="Times New Roman" w:hAnsi="Times New Roman" w:cs="Times New Roman"/>
          <w:b/>
          <w:sz w:val="28"/>
          <w:szCs w:val="28"/>
          <w:lang w:val="uk-UA"/>
        </w:rPr>
        <w:t>.12.</w:t>
      </w:r>
      <w:r w:rsidR="00F14AA2">
        <w:rPr>
          <w:rFonts w:ascii="Times New Roman" w:hAnsi="Times New Roman" w:cs="Times New Roman"/>
          <w:b/>
          <w:sz w:val="28"/>
          <w:szCs w:val="28"/>
          <w:lang w:val="uk-UA"/>
        </w:rPr>
        <w:t>2025</w:t>
      </w:r>
      <w:r w:rsidR="00CA31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26B34" w:rsidRDefault="00126B3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D53AA8" w:rsidRDefault="00D53AA8" w:rsidP="00D53AA8">
      <w:pPr>
        <w:spacing w:after="0"/>
        <w:ind w:left="6379"/>
        <w:rPr>
          <w:rFonts w:ascii="Times New Roman" w:hAnsi="Times New Roman" w:cs="Times New Roman"/>
          <w:sz w:val="24"/>
          <w:szCs w:val="24"/>
          <w:lang w:val="uk-UA"/>
        </w:rPr>
      </w:pPr>
    </w:p>
    <w:p w:rsidR="00D53AA8" w:rsidRDefault="00D53AA8" w:rsidP="00D53AA8">
      <w:pPr>
        <w:spacing w:after="0"/>
        <w:ind w:left="6379"/>
        <w:rPr>
          <w:rFonts w:ascii="Times New Roman" w:hAnsi="Times New Roman" w:cs="Times New Roman"/>
          <w:sz w:val="24"/>
          <w:szCs w:val="24"/>
          <w:lang w:val="uk-UA"/>
        </w:rPr>
      </w:pPr>
    </w:p>
    <w:p w:rsidR="007709BE" w:rsidRPr="00BF7FEF" w:rsidRDefault="007709BE" w:rsidP="00D53AA8">
      <w:pPr>
        <w:spacing w:after="0"/>
        <w:ind w:left="6379"/>
        <w:rPr>
          <w:rFonts w:ascii="Times New Roman" w:hAnsi="Times New Roman" w:cs="Times New Roman"/>
          <w:sz w:val="24"/>
          <w:szCs w:val="24"/>
          <w:lang w:val="uk-UA"/>
        </w:rPr>
      </w:pPr>
      <w:r w:rsidRPr="00BF7FEF">
        <w:rPr>
          <w:rFonts w:ascii="Times New Roman" w:hAnsi="Times New Roman" w:cs="Times New Roman"/>
          <w:sz w:val="24"/>
          <w:szCs w:val="24"/>
          <w:lang w:val="uk-UA"/>
        </w:rPr>
        <w:t>Додаток</w:t>
      </w:r>
      <w:r w:rsidR="00D53AA8" w:rsidRPr="00D53A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3AA8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</w:t>
      </w:r>
    </w:p>
    <w:p w:rsidR="007709BE" w:rsidRPr="00BF7FEF" w:rsidRDefault="007709BE" w:rsidP="00451C01">
      <w:pPr>
        <w:spacing w:after="0"/>
        <w:ind w:left="6379"/>
        <w:rPr>
          <w:rFonts w:ascii="Times New Roman" w:hAnsi="Times New Roman" w:cs="Times New Roman"/>
          <w:sz w:val="24"/>
          <w:szCs w:val="24"/>
          <w:lang w:val="uk-UA"/>
        </w:rPr>
      </w:pPr>
      <w:r w:rsidRPr="00BF7FEF">
        <w:rPr>
          <w:rFonts w:ascii="Times New Roman" w:hAnsi="Times New Roman" w:cs="Times New Roman"/>
          <w:sz w:val="24"/>
          <w:szCs w:val="24"/>
          <w:lang w:val="uk-UA"/>
        </w:rPr>
        <w:t>Авангардівської селищної ради</w:t>
      </w:r>
    </w:p>
    <w:p w:rsidR="007709BE" w:rsidRPr="00A764F3" w:rsidRDefault="00D53AA8" w:rsidP="00451C01">
      <w:pPr>
        <w:spacing w:after="0"/>
        <w:ind w:left="6379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19</w:t>
      </w:r>
      <w:r w:rsidR="00F14AA2">
        <w:rPr>
          <w:rFonts w:ascii="Times New Roman" w:hAnsi="Times New Roman" w:cs="Times New Roman"/>
          <w:sz w:val="24"/>
          <w:szCs w:val="24"/>
          <w:lang w:val="uk-UA"/>
        </w:rPr>
        <w:t>.12.202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. № </w:t>
      </w:r>
      <w:r w:rsidR="007C0DDA">
        <w:rPr>
          <w:rFonts w:ascii="Times New Roman" w:hAnsi="Times New Roman" w:cs="Times New Roman"/>
          <w:sz w:val="24"/>
          <w:szCs w:val="24"/>
          <w:lang w:val="uk-UA"/>
        </w:rPr>
        <w:t>4080</w:t>
      </w:r>
      <w:r w:rsidR="00911BC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11BC9">
        <w:rPr>
          <w:rFonts w:ascii="Times New Roman" w:hAnsi="Times New Roman" w:cs="Times New Roman"/>
          <w:sz w:val="24"/>
          <w:szCs w:val="24"/>
          <w:lang w:val="en-US"/>
        </w:rPr>
        <w:t>VIII</w:t>
      </w:r>
    </w:p>
    <w:p w:rsidR="007709BE" w:rsidRPr="00BF7FEF" w:rsidRDefault="007709BE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09BE" w:rsidRPr="00BF7FEF" w:rsidRDefault="007709BE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09BE" w:rsidRPr="00BF7FEF" w:rsidRDefault="007709BE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7FEF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BF7FEF" w:rsidRPr="00BF7FEF">
        <w:rPr>
          <w:rFonts w:ascii="Times New Roman" w:hAnsi="Times New Roman" w:cs="Times New Roman"/>
          <w:b/>
          <w:sz w:val="28"/>
          <w:szCs w:val="28"/>
          <w:lang w:val="uk-UA"/>
        </w:rPr>
        <w:t>РОГРАМА</w:t>
      </w:r>
    </w:p>
    <w:p w:rsidR="00D53AA8" w:rsidRDefault="007709BE" w:rsidP="00FA67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7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вітлення діяльності Авангардівської селищної ради, </w:t>
      </w:r>
      <w:r w:rsidR="00455E34" w:rsidRPr="00BF7FEF">
        <w:rPr>
          <w:rFonts w:ascii="Times New Roman" w:hAnsi="Times New Roman" w:cs="Times New Roman"/>
          <w:b/>
          <w:sz w:val="28"/>
          <w:szCs w:val="28"/>
          <w:lang w:val="uk-UA"/>
        </w:rPr>
        <w:t>її виконавчих органів</w:t>
      </w:r>
      <w:r w:rsidRPr="00BF7FEF">
        <w:rPr>
          <w:rFonts w:ascii="Times New Roman" w:hAnsi="Times New Roman" w:cs="Times New Roman"/>
          <w:b/>
          <w:sz w:val="28"/>
          <w:szCs w:val="28"/>
          <w:lang w:val="uk-UA"/>
        </w:rPr>
        <w:t>, посадових осіб та депутатів</w:t>
      </w:r>
      <w:r w:rsidR="00FA677C" w:rsidRPr="00BF7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F7FEF">
        <w:rPr>
          <w:rFonts w:ascii="Times New Roman" w:hAnsi="Times New Roman" w:cs="Times New Roman"/>
          <w:b/>
          <w:sz w:val="28"/>
          <w:szCs w:val="28"/>
          <w:lang w:val="uk-UA"/>
        </w:rPr>
        <w:t>селищної ради</w:t>
      </w:r>
      <w:r w:rsidR="00455E34" w:rsidRPr="00BF7FEF">
        <w:rPr>
          <w:rFonts w:ascii="Times New Roman" w:hAnsi="Times New Roman" w:cs="Times New Roman"/>
          <w:b/>
          <w:sz w:val="28"/>
          <w:szCs w:val="28"/>
          <w:lang w:val="uk-UA"/>
        </w:rPr>
        <w:t>, комунальних підприємств, установ і закладів</w:t>
      </w:r>
      <w:r w:rsidRPr="00BF7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709BE" w:rsidRPr="00BF7FEF" w:rsidRDefault="00FA677C" w:rsidP="00FA67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7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F14AA2">
        <w:rPr>
          <w:rFonts w:ascii="Times New Roman" w:hAnsi="Times New Roman" w:cs="Times New Roman"/>
          <w:b/>
          <w:sz w:val="28"/>
          <w:szCs w:val="28"/>
          <w:lang w:val="uk-UA"/>
        </w:rPr>
        <w:t>2026</w:t>
      </w:r>
      <w:r w:rsidR="00451C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7709BE" w:rsidRPr="00BF7FEF" w:rsidRDefault="007709BE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09BE" w:rsidRPr="00BF7FEF" w:rsidRDefault="007709BE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FC1" w:rsidRDefault="00873FC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BC9" w:rsidRDefault="00911BC9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BC9" w:rsidRDefault="00911BC9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BC9" w:rsidRDefault="00911BC9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BC9" w:rsidRDefault="00911BC9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BC9" w:rsidRDefault="00911BC9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BC9" w:rsidRDefault="00911BC9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FC1" w:rsidRPr="00BF7FEF" w:rsidRDefault="00873FC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BF7FEF" w:rsidRDefault="00705C31" w:rsidP="00BF7FE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вангард – </w:t>
      </w:r>
      <w:r w:rsidR="00F14AA2">
        <w:rPr>
          <w:rFonts w:ascii="Times New Roman" w:hAnsi="Times New Roman" w:cs="Times New Roman"/>
          <w:sz w:val="28"/>
          <w:szCs w:val="28"/>
          <w:lang w:val="uk-UA"/>
        </w:rPr>
        <w:t>2025</w:t>
      </w:r>
    </w:p>
    <w:p w:rsidR="00705C31" w:rsidRDefault="00705C3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705C31" w:rsidRDefault="00705C31" w:rsidP="00675835">
      <w:pPr>
        <w:spacing w:after="0"/>
        <w:ind w:right="28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3AA8" w:rsidRDefault="00D53AA8" w:rsidP="00675835">
      <w:pPr>
        <w:spacing w:after="0"/>
        <w:ind w:right="28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BF7FEF" w:rsidRDefault="00BF7FEF" w:rsidP="00675835">
      <w:pPr>
        <w:spacing w:after="0"/>
        <w:ind w:right="28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F7FEF">
        <w:rPr>
          <w:rFonts w:ascii="Times New Roman" w:hAnsi="Times New Roman" w:cs="Times New Roman"/>
          <w:b/>
          <w:sz w:val="28"/>
          <w:szCs w:val="28"/>
          <w:lang w:val="uk-UA"/>
        </w:rPr>
        <w:t>1. ПАСПОРТ</w:t>
      </w:r>
    </w:p>
    <w:p w:rsidR="00BF7FEF" w:rsidRDefault="00BF7FEF" w:rsidP="006758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7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висвітлення діяльності Авангардівської селищної ради, її виконавчих органів, посадових осіб та депутатів селищної ради, комунальних підприємств, </w:t>
      </w:r>
      <w:r w:rsidR="00F14AA2">
        <w:rPr>
          <w:rFonts w:ascii="Times New Roman" w:hAnsi="Times New Roman" w:cs="Times New Roman"/>
          <w:b/>
          <w:sz w:val="28"/>
          <w:szCs w:val="28"/>
          <w:lang w:val="uk-UA"/>
        </w:rPr>
        <w:t>установ і закладів на 2026</w:t>
      </w:r>
      <w:r w:rsidR="004405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F04A59" w:rsidRPr="00BF7FEF" w:rsidRDefault="00F04A59" w:rsidP="0067583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8"/>
        <w:gridCol w:w="3879"/>
        <w:gridCol w:w="5366"/>
      </w:tblGrid>
      <w:tr w:rsidR="00440558" w:rsidRPr="001E3F0A" w:rsidTr="003D1E48">
        <w:tc>
          <w:tcPr>
            <w:tcW w:w="636" w:type="dxa"/>
            <w:vAlign w:val="bottom"/>
          </w:tcPr>
          <w:p w:rsidR="00BF7FEF" w:rsidRPr="00BF7FEF" w:rsidRDefault="00BF7FEF" w:rsidP="003D1E48">
            <w:pPr>
              <w:pStyle w:val="a7"/>
              <w:spacing w:after="0" w:line="240" w:lineRule="auto"/>
              <w:ind w:left="0"/>
              <w:jc w:val="left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BF7FEF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1.</w:t>
            </w:r>
          </w:p>
        </w:tc>
        <w:tc>
          <w:tcPr>
            <w:tcW w:w="4150" w:type="dxa"/>
            <w:vAlign w:val="bottom"/>
          </w:tcPr>
          <w:p w:rsidR="00BF7FEF" w:rsidRPr="00BF7FEF" w:rsidRDefault="00BF7FEF" w:rsidP="003D1E48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BF7F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812" w:type="dxa"/>
            <w:vAlign w:val="bottom"/>
          </w:tcPr>
          <w:p w:rsidR="00BF7FEF" w:rsidRPr="00BF7FEF" w:rsidRDefault="006368D5" w:rsidP="003D1E48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</w:t>
            </w:r>
            <w:r w:rsidRPr="00BF7F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итань фінансів, бюджету, планування соціально-економічного розвитку, інвестицій, міжнародного співробітництва та регуляторної полі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вангардівської селищної ради</w:t>
            </w:r>
          </w:p>
        </w:tc>
      </w:tr>
      <w:tr w:rsidR="00440558" w:rsidRPr="00BF7FEF" w:rsidTr="003D1E48">
        <w:tc>
          <w:tcPr>
            <w:tcW w:w="636" w:type="dxa"/>
            <w:vAlign w:val="bottom"/>
          </w:tcPr>
          <w:p w:rsidR="00BF7FEF" w:rsidRPr="00BF7FEF" w:rsidRDefault="00BF7FEF" w:rsidP="003D1E48">
            <w:pPr>
              <w:pStyle w:val="a7"/>
              <w:spacing w:after="0" w:line="240" w:lineRule="auto"/>
              <w:ind w:left="0"/>
              <w:jc w:val="left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BF7FEF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2.</w:t>
            </w:r>
          </w:p>
        </w:tc>
        <w:tc>
          <w:tcPr>
            <w:tcW w:w="4150" w:type="dxa"/>
            <w:vAlign w:val="bottom"/>
          </w:tcPr>
          <w:p w:rsidR="00BF7FEF" w:rsidRPr="00BF7FEF" w:rsidRDefault="00BF7FEF" w:rsidP="003D1E48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BF7F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812" w:type="dxa"/>
            <w:vAlign w:val="bottom"/>
          </w:tcPr>
          <w:p w:rsidR="00BF7FEF" w:rsidRPr="00BF7FEF" w:rsidRDefault="00BF7FEF" w:rsidP="003D1E48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</w:t>
            </w:r>
            <w:r w:rsidRPr="00BF7F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вангардівської селищної ради</w:t>
            </w:r>
          </w:p>
        </w:tc>
      </w:tr>
      <w:tr w:rsidR="00440558" w:rsidRPr="00BF7FEF" w:rsidTr="003D1E48">
        <w:tc>
          <w:tcPr>
            <w:tcW w:w="636" w:type="dxa"/>
            <w:vAlign w:val="bottom"/>
          </w:tcPr>
          <w:p w:rsidR="00BF7FEF" w:rsidRPr="00BF7FEF" w:rsidRDefault="00BF7FEF" w:rsidP="003D1E48">
            <w:pPr>
              <w:pStyle w:val="a7"/>
              <w:spacing w:after="0" w:line="240" w:lineRule="auto"/>
              <w:ind w:left="0"/>
              <w:jc w:val="left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BF7FEF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3.</w:t>
            </w:r>
          </w:p>
        </w:tc>
        <w:tc>
          <w:tcPr>
            <w:tcW w:w="4150" w:type="dxa"/>
            <w:vAlign w:val="bottom"/>
          </w:tcPr>
          <w:p w:rsidR="00BF7FEF" w:rsidRPr="00BF7FEF" w:rsidRDefault="00BF7FEF" w:rsidP="003D1E48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BF7F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виконавець</w:t>
            </w:r>
          </w:p>
        </w:tc>
        <w:tc>
          <w:tcPr>
            <w:tcW w:w="5812" w:type="dxa"/>
            <w:vAlign w:val="bottom"/>
          </w:tcPr>
          <w:p w:rsidR="00BF7FEF" w:rsidRPr="00BF7FEF" w:rsidRDefault="00440558" w:rsidP="003D1E48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вангардівська селищна рада Одеського району Одеської області, </w:t>
            </w:r>
            <w:r w:rsidR="00BF7F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</w:t>
            </w:r>
            <w:r w:rsidR="00BF7FEF" w:rsidRPr="00BF7F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вангардівської селищн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440558" w:rsidRPr="001E3F0A" w:rsidTr="003D1E48">
        <w:tc>
          <w:tcPr>
            <w:tcW w:w="636" w:type="dxa"/>
            <w:vAlign w:val="bottom"/>
          </w:tcPr>
          <w:p w:rsidR="00BF7FEF" w:rsidRPr="00BF7FEF" w:rsidRDefault="00BF7FEF" w:rsidP="003D1E48">
            <w:pPr>
              <w:pStyle w:val="a7"/>
              <w:spacing w:after="0" w:line="240" w:lineRule="auto"/>
              <w:ind w:left="0"/>
              <w:jc w:val="left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BF7FEF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4.</w:t>
            </w:r>
          </w:p>
        </w:tc>
        <w:tc>
          <w:tcPr>
            <w:tcW w:w="4150" w:type="dxa"/>
            <w:vAlign w:val="bottom"/>
          </w:tcPr>
          <w:p w:rsidR="00BF7FEF" w:rsidRPr="00BF7FEF" w:rsidRDefault="006368D5" w:rsidP="003D1E48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ники </w:t>
            </w:r>
            <w:r w:rsidR="00BF7FEF" w:rsidRPr="00BF7F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812" w:type="dxa"/>
            <w:vAlign w:val="bottom"/>
          </w:tcPr>
          <w:p w:rsidR="00BF7FEF" w:rsidRPr="00BF7FEF" w:rsidRDefault="006368D5" w:rsidP="003D1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6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 Авангардівської селищної ради</w:t>
            </w:r>
            <w:r w:rsidR="00392C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комунальні підприємства, установи і заклади, засоби масової інформації, інформаційні агентства, рекламн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ентства</w:t>
            </w:r>
          </w:p>
        </w:tc>
      </w:tr>
      <w:tr w:rsidR="00440558" w:rsidRPr="00BF7FEF" w:rsidTr="003D1E48">
        <w:tc>
          <w:tcPr>
            <w:tcW w:w="636" w:type="dxa"/>
            <w:vAlign w:val="bottom"/>
          </w:tcPr>
          <w:p w:rsidR="00BF7FEF" w:rsidRPr="00BF7FEF" w:rsidRDefault="00BF7FEF" w:rsidP="003D1E48">
            <w:pPr>
              <w:pStyle w:val="a7"/>
              <w:spacing w:after="0" w:line="240" w:lineRule="auto"/>
              <w:ind w:left="0"/>
              <w:jc w:val="left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BF7FEF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5.</w:t>
            </w:r>
          </w:p>
        </w:tc>
        <w:tc>
          <w:tcPr>
            <w:tcW w:w="4150" w:type="dxa"/>
            <w:vAlign w:val="bottom"/>
          </w:tcPr>
          <w:p w:rsidR="00BF7FEF" w:rsidRPr="00BF7FEF" w:rsidRDefault="00BF7FEF" w:rsidP="003D1E48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BF7F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812" w:type="dxa"/>
            <w:vAlign w:val="bottom"/>
          </w:tcPr>
          <w:p w:rsidR="00BF7FEF" w:rsidRPr="00BF7FEF" w:rsidRDefault="00F14AA2" w:rsidP="003D1E48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</w:t>
            </w:r>
            <w:r w:rsidR="004405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440558" w:rsidRPr="00BF7FEF" w:rsidTr="003D1E48">
        <w:tc>
          <w:tcPr>
            <w:tcW w:w="636" w:type="dxa"/>
            <w:vAlign w:val="bottom"/>
          </w:tcPr>
          <w:p w:rsidR="00BF7FEF" w:rsidRPr="00BF7FEF" w:rsidRDefault="00BF7FEF" w:rsidP="003D1E48">
            <w:pPr>
              <w:pStyle w:val="a7"/>
              <w:spacing w:after="0" w:line="240" w:lineRule="auto"/>
              <w:ind w:left="0"/>
              <w:jc w:val="left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BF7FEF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6.</w:t>
            </w:r>
          </w:p>
        </w:tc>
        <w:tc>
          <w:tcPr>
            <w:tcW w:w="4150" w:type="dxa"/>
            <w:vAlign w:val="bottom"/>
          </w:tcPr>
          <w:p w:rsidR="00BF7FEF" w:rsidRPr="00BF7FEF" w:rsidRDefault="006368D5" w:rsidP="003D1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6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бюджетів, які беруть участь у виконанні Програми</w:t>
            </w:r>
          </w:p>
        </w:tc>
        <w:tc>
          <w:tcPr>
            <w:tcW w:w="5812" w:type="dxa"/>
            <w:vAlign w:val="bottom"/>
          </w:tcPr>
          <w:p w:rsidR="00BF7FEF" w:rsidRPr="00BF7FEF" w:rsidRDefault="006368D5" w:rsidP="003D1E48">
            <w:pPr>
              <w:tabs>
                <w:tab w:val="left" w:pos="1134"/>
              </w:tabs>
              <w:ind w:right="282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36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Авангардівської селищної ради</w:t>
            </w:r>
          </w:p>
        </w:tc>
      </w:tr>
      <w:tr w:rsidR="00440558" w:rsidRPr="00BF7FEF" w:rsidTr="003D1E48">
        <w:tc>
          <w:tcPr>
            <w:tcW w:w="636" w:type="dxa"/>
            <w:vAlign w:val="bottom"/>
          </w:tcPr>
          <w:p w:rsidR="006368D5" w:rsidRPr="00BF7FEF" w:rsidRDefault="006368D5" w:rsidP="003D1E48">
            <w:pPr>
              <w:pStyle w:val="a7"/>
              <w:spacing w:after="0" w:line="240" w:lineRule="auto"/>
              <w:ind w:left="0"/>
              <w:jc w:val="left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7.</w:t>
            </w:r>
          </w:p>
        </w:tc>
        <w:tc>
          <w:tcPr>
            <w:tcW w:w="4150" w:type="dxa"/>
            <w:vAlign w:val="bottom"/>
          </w:tcPr>
          <w:p w:rsidR="006368D5" w:rsidRPr="006368D5" w:rsidRDefault="00675835" w:rsidP="003D1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812" w:type="dxa"/>
            <w:vAlign w:val="bottom"/>
          </w:tcPr>
          <w:p w:rsidR="006368D5" w:rsidRPr="008121A9" w:rsidRDefault="002F050F" w:rsidP="003D1E48">
            <w:pPr>
              <w:tabs>
                <w:tab w:val="left" w:pos="1134"/>
              </w:tabs>
              <w:ind w:right="282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 15</w:t>
            </w:r>
            <w:r w:rsidR="000E7D7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  <w:r w:rsidR="004405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 000,00</w:t>
            </w:r>
            <w:r w:rsidR="000E7D7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8121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рн.</w:t>
            </w:r>
          </w:p>
        </w:tc>
      </w:tr>
    </w:tbl>
    <w:p w:rsidR="00BF7FEF" w:rsidRPr="00BF7FEF" w:rsidRDefault="00BF7FEF" w:rsidP="007709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09BE" w:rsidRPr="00F04A59" w:rsidRDefault="00F04A59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4A5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7709BE" w:rsidRPr="00F04A59">
        <w:rPr>
          <w:rFonts w:ascii="Times New Roman" w:hAnsi="Times New Roman" w:cs="Times New Roman"/>
          <w:b/>
          <w:sz w:val="28"/>
          <w:szCs w:val="28"/>
          <w:lang w:val="uk-UA"/>
        </w:rPr>
        <w:t>. ЗАГАЛЬНА ЧАСТИНА</w:t>
      </w:r>
    </w:p>
    <w:p w:rsidR="007709BE" w:rsidRDefault="004D263D" w:rsidP="009F79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Програма висвітлення діяльності </w:t>
      </w:r>
      <w:r w:rsidR="00BF7FEF" w:rsidRPr="00BF7FEF">
        <w:rPr>
          <w:rFonts w:ascii="Times New Roman" w:hAnsi="Times New Roman" w:cs="Times New Roman"/>
          <w:sz w:val="28"/>
          <w:szCs w:val="28"/>
          <w:lang w:val="uk-UA"/>
        </w:rPr>
        <w:t>Авангардівської селищної ради, її виконавчих органів, посадових осіб та депутатів селищної ради, комунальних підприємств, установ і закладів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(надалі – Програма) визначає правові, організаційні і фінансові основи регулювання відносин щодо співпраці органів місцевого самоврядування з</w:t>
      </w:r>
      <w:r w:rsidR="00BF7FEF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друкованими засобами масової інформації,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950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рекламними агентствами, 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>іншими засобами масової інформації та суб’єктами господарювання з питань висвітлення їх діяльності (надалі – засоби масової інформації).</w:t>
      </w:r>
    </w:p>
    <w:p w:rsidR="00D53AA8" w:rsidRDefault="00D53AA8" w:rsidP="009F79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3AA8" w:rsidRPr="00D53AA8" w:rsidRDefault="00D53AA8" w:rsidP="009F7950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709BE" w:rsidRPr="00BF7FEF" w:rsidRDefault="004D263D" w:rsidP="009F79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2. 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>Програма розроблена відповідно до Конституції України, Законів України «Про місцеве самоврядування в Україні», «Про інформацію», «Про друковані засоби масової</w:t>
      </w:r>
      <w:r w:rsidR="0013186C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 (пресу) в Україні»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>, «Про порядок висвітлення діяльності органів державної влади та органів місцевого самоврядування в Україні засобами масової інформації», «Про реформування державних і комунальних друкованих засобів масової інформації»</w:t>
      </w:r>
      <w:r w:rsidR="009F7950" w:rsidRPr="00BF7FEF">
        <w:rPr>
          <w:rFonts w:ascii="Times New Roman" w:hAnsi="Times New Roman" w:cs="Times New Roman"/>
          <w:sz w:val="28"/>
          <w:szCs w:val="28"/>
          <w:lang w:val="uk-UA"/>
        </w:rPr>
        <w:t>, «Про рекламу»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09BE" w:rsidRPr="00BF7FEF" w:rsidRDefault="00D53AA8" w:rsidP="009F79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3. 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Програма поширює свою дію на висвітлення діяльності </w:t>
      </w:r>
      <w:r w:rsidR="00F04A59" w:rsidRPr="00BF7FEF">
        <w:rPr>
          <w:rFonts w:ascii="Times New Roman" w:hAnsi="Times New Roman" w:cs="Times New Roman"/>
          <w:sz w:val="28"/>
          <w:szCs w:val="28"/>
          <w:lang w:val="uk-UA"/>
        </w:rPr>
        <w:t>Авангардівської селищної ради, її виконавчих органів, посадових осіб та депутатів селищної ради, комунальних підприємств, установ і закладів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09BE" w:rsidRPr="00BF7FEF" w:rsidRDefault="007709BE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4A59" w:rsidRDefault="00F04A59" w:rsidP="00DF18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Pr="00F04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ЗНАЧЕННЯ ПРОБЛЕМИ, </w:t>
      </w:r>
    </w:p>
    <w:p w:rsidR="00F04A59" w:rsidRDefault="00F04A59" w:rsidP="00DF18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4A59">
        <w:rPr>
          <w:rFonts w:ascii="Times New Roman" w:hAnsi="Times New Roman" w:cs="Times New Roman"/>
          <w:b/>
          <w:sz w:val="28"/>
          <w:szCs w:val="28"/>
          <w:lang w:val="uk-UA"/>
        </w:rPr>
        <w:t>НА РОЗВ`ЯЗАННЯ ЯКОЇ СПРЯМОВАНА ПРОГРАМА</w:t>
      </w:r>
    </w:p>
    <w:p w:rsidR="00F04A59" w:rsidRPr="00F04A59" w:rsidRDefault="00F04A59" w:rsidP="00F04A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4A59">
        <w:rPr>
          <w:rFonts w:ascii="Times New Roman" w:hAnsi="Times New Roman" w:cs="Times New Roman"/>
          <w:sz w:val="28"/>
          <w:szCs w:val="28"/>
          <w:lang w:val="uk-UA"/>
        </w:rPr>
        <w:t xml:space="preserve">Комунікації – невід’ємна частина роботи кожного органу місцевого самоврядування, позаяк чинне українське законодавство передбачає право на інформацію, а відтак саме суб’єкти владних повноважень покликані інформувати громадськість і засоби масової інформації про свою діяльність та прийняті рішення. </w:t>
      </w:r>
    </w:p>
    <w:p w:rsidR="00F04A59" w:rsidRPr="00F04A59" w:rsidRDefault="00F04A59" w:rsidP="00F04A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4A59">
        <w:rPr>
          <w:rFonts w:ascii="Times New Roman" w:hAnsi="Times New Roman" w:cs="Times New Roman"/>
          <w:sz w:val="28"/>
          <w:szCs w:val="28"/>
          <w:lang w:val="uk-UA"/>
        </w:rPr>
        <w:t xml:space="preserve">Органи місцевого самоврядування, керуючись у своїй діяльності принципами відкритості та прозорості, відстоюючи свободу слова,  зобов’язані забезпечувати ефективне </w:t>
      </w:r>
      <w:proofErr w:type="spellStart"/>
      <w:r w:rsidRPr="00F04A59">
        <w:rPr>
          <w:rFonts w:ascii="Times New Roman" w:hAnsi="Times New Roman" w:cs="Times New Roman"/>
          <w:sz w:val="28"/>
          <w:szCs w:val="28"/>
          <w:lang w:val="uk-UA"/>
        </w:rPr>
        <w:t>комунікування</w:t>
      </w:r>
      <w:proofErr w:type="spellEnd"/>
      <w:r w:rsidRPr="00F04A59">
        <w:rPr>
          <w:rFonts w:ascii="Times New Roman" w:hAnsi="Times New Roman" w:cs="Times New Roman"/>
          <w:sz w:val="28"/>
          <w:szCs w:val="28"/>
          <w:lang w:val="uk-UA"/>
        </w:rPr>
        <w:t xml:space="preserve"> із громадськістю, аби інформувати останню про важливі питання суспільно-політичного та соціально-економічного розвитку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Pr="00F04A59">
        <w:rPr>
          <w:rFonts w:ascii="Times New Roman" w:hAnsi="Times New Roman" w:cs="Times New Roman"/>
          <w:sz w:val="28"/>
          <w:szCs w:val="28"/>
          <w:lang w:val="uk-UA"/>
        </w:rPr>
        <w:t>. Без засобів масової інформації, котрі виступають у ролі ефективного комунікатора між владою та громадськістю, доносячи об’єктивну та достовірну інформацію про реалізацію завдань</w:t>
      </w:r>
      <w:r>
        <w:rPr>
          <w:rFonts w:ascii="Times New Roman" w:hAnsi="Times New Roman" w:cs="Times New Roman"/>
          <w:sz w:val="28"/>
          <w:szCs w:val="28"/>
          <w:lang w:val="uk-UA"/>
        </w:rPr>
        <w:t>, що стоять перед органами місцевого самоврядування</w:t>
      </w:r>
      <w:r w:rsidRPr="00F04A59">
        <w:rPr>
          <w:rFonts w:ascii="Times New Roman" w:hAnsi="Times New Roman" w:cs="Times New Roman"/>
          <w:sz w:val="28"/>
          <w:szCs w:val="28"/>
          <w:lang w:val="uk-UA"/>
        </w:rPr>
        <w:t>, впровадження реформ, виконання заходів програм, діяльність влади</w:t>
      </w:r>
      <w:r w:rsidR="008A598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04A59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="008A598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04A59">
        <w:rPr>
          <w:rFonts w:ascii="Times New Roman" w:hAnsi="Times New Roman" w:cs="Times New Roman"/>
          <w:sz w:val="28"/>
          <w:szCs w:val="28"/>
          <w:lang w:val="uk-UA"/>
        </w:rPr>
        <w:t xml:space="preserve"> цього зробити не вдасться. </w:t>
      </w:r>
    </w:p>
    <w:p w:rsidR="00F04A59" w:rsidRPr="00F04A59" w:rsidRDefault="008A5983" w:rsidP="008A59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04A59" w:rsidRPr="00F04A59">
        <w:rPr>
          <w:rFonts w:ascii="Times New Roman" w:hAnsi="Times New Roman" w:cs="Times New Roman"/>
          <w:sz w:val="28"/>
          <w:szCs w:val="28"/>
          <w:lang w:val="uk-UA"/>
        </w:rPr>
        <w:t xml:space="preserve">озробка програми зумовле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обхідністю </w:t>
      </w:r>
      <w:r w:rsidR="00F04A59" w:rsidRPr="00F04A59">
        <w:rPr>
          <w:rFonts w:ascii="Times New Roman" w:hAnsi="Times New Roman" w:cs="Times New Roman"/>
          <w:sz w:val="28"/>
          <w:szCs w:val="28"/>
          <w:lang w:val="uk-UA"/>
        </w:rPr>
        <w:t xml:space="preserve">розвивати інформаційний простір, удосконалювати систему ефективних комунікацій між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ами місцевого самоврядування</w:t>
      </w:r>
      <w:r w:rsidR="00F04A59" w:rsidRPr="00F04A59">
        <w:rPr>
          <w:rFonts w:ascii="Times New Roman" w:hAnsi="Times New Roman" w:cs="Times New Roman"/>
          <w:sz w:val="28"/>
          <w:szCs w:val="28"/>
          <w:lang w:val="uk-UA"/>
        </w:rPr>
        <w:t xml:space="preserve"> та засобами масової інформації. Окрім того, програма спрямована на задоволення інформаційних потреб громадськості та усунення комунікаційних бар’єрів. </w:t>
      </w:r>
    </w:p>
    <w:p w:rsidR="00F04A59" w:rsidRPr="00F04A59" w:rsidRDefault="00F04A59" w:rsidP="008A59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4A59">
        <w:rPr>
          <w:rFonts w:ascii="Times New Roman" w:hAnsi="Times New Roman" w:cs="Times New Roman"/>
          <w:sz w:val="28"/>
          <w:szCs w:val="28"/>
          <w:lang w:val="uk-UA"/>
        </w:rPr>
        <w:t>Програма визначає головну мету реалізації державної інформаційної політики, завдання, напрямки співпраці із засобами масової інформації, конкретизує шляхи й механізми надання їм різнопланової підтримки. Передбачено терміни  та перелік основних заходів із реалізації стратегічних завдань, виконавців, прогнозовані обсяги фінансового забезпечення виконання.</w:t>
      </w:r>
    </w:p>
    <w:p w:rsidR="00F04A59" w:rsidRPr="00F04A59" w:rsidRDefault="00F04A59" w:rsidP="008A59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4A59">
        <w:rPr>
          <w:rFonts w:ascii="Times New Roman" w:hAnsi="Times New Roman" w:cs="Times New Roman"/>
          <w:sz w:val="28"/>
          <w:szCs w:val="28"/>
          <w:lang w:val="uk-UA"/>
        </w:rPr>
        <w:t>Програма має відкритий характер і може доповнюватися (змінюватися) в установленом</w:t>
      </w:r>
      <w:r w:rsidR="008A5983">
        <w:rPr>
          <w:rFonts w:ascii="Times New Roman" w:hAnsi="Times New Roman" w:cs="Times New Roman"/>
          <w:sz w:val="28"/>
          <w:szCs w:val="28"/>
          <w:lang w:val="uk-UA"/>
        </w:rPr>
        <w:t>у чинним законодавством порядку.</w:t>
      </w:r>
    </w:p>
    <w:p w:rsidR="00F04A59" w:rsidRPr="00D53AA8" w:rsidRDefault="00F04A59" w:rsidP="00DF184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7709BE" w:rsidRPr="00F04A59" w:rsidRDefault="008A5983" w:rsidP="00DF18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7709BE" w:rsidRPr="00F04A59">
        <w:rPr>
          <w:rFonts w:ascii="Times New Roman" w:hAnsi="Times New Roman" w:cs="Times New Roman"/>
          <w:b/>
          <w:sz w:val="28"/>
          <w:szCs w:val="28"/>
          <w:lang w:val="uk-UA"/>
        </w:rPr>
        <w:t>. МЕТА І ЗАВДАННЯ ПРОГРАМИ</w:t>
      </w:r>
    </w:p>
    <w:p w:rsidR="007709BE" w:rsidRPr="00BF7FEF" w:rsidRDefault="004D263D" w:rsidP="00DF18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1. 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Метою Програми є забезпечення відкритості і прозорості у діяльності </w:t>
      </w:r>
      <w:r w:rsidR="00DF1844" w:rsidRPr="00BF7FEF">
        <w:rPr>
          <w:rFonts w:ascii="Times New Roman" w:hAnsi="Times New Roman" w:cs="Times New Roman"/>
          <w:sz w:val="28"/>
          <w:szCs w:val="28"/>
          <w:lang w:val="uk-UA"/>
        </w:rPr>
        <w:t>Авангардівської селищної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ради, її виконавчих органів, посадових осіб місцевого самоврядування та депутатів через залучення засобів масової 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нформації до висвітлення їх діяльності, сприяння безперешкодній реалізації конституційного права громадян на інформацію, розміщення реклами на території </w:t>
      </w:r>
      <w:r w:rsidR="00DF1844" w:rsidRPr="00BF7FEF">
        <w:rPr>
          <w:rFonts w:ascii="Times New Roman" w:hAnsi="Times New Roman" w:cs="Times New Roman"/>
          <w:sz w:val="28"/>
          <w:szCs w:val="28"/>
          <w:lang w:val="uk-UA"/>
        </w:rPr>
        <w:t>населених пунктів Авангардівської селищної ради.</w:t>
      </w:r>
    </w:p>
    <w:p w:rsidR="007709BE" w:rsidRPr="00BF7FEF" w:rsidRDefault="004D263D" w:rsidP="00DF18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2. 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>Основними завданнями Програми є:</w:t>
      </w:r>
    </w:p>
    <w:p w:rsidR="007709BE" w:rsidRPr="004D263D" w:rsidRDefault="004D263D" w:rsidP="004D26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2.1.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Інформування мешканців </w:t>
      </w:r>
      <w:r w:rsidR="00DF1844" w:rsidRPr="004D263D">
        <w:rPr>
          <w:rFonts w:ascii="Times New Roman" w:hAnsi="Times New Roman"/>
          <w:sz w:val="28"/>
          <w:szCs w:val="28"/>
          <w:lang w:val="uk-UA"/>
        </w:rPr>
        <w:t>населених пунктів Авангардівської селищної ради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 про діяльність </w:t>
      </w:r>
      <w:r w:rsidR="00451C01">
        <w:rPr>
          <w:rFonts w:ascii="Times New Roman" w:hAnsi="Times New Roman"/>
          <w:sz w:val="28"/>
          <w:szCs w:val="28"/>
          <w:lang w:val="uk-UA"/>
        </w:rPr>
        <w:t xml:space="preserve">Авангардівської </w:t>
      </w:r>
      <w:r w:rsidR="00DF1844" w:rsidRPr="004D263D">
        <w:rPr>
          <w:rFonts w:ascii="Times New Roman" w:hAnsi="Times New Roman"/>
          <w:sz w:val="28"/>
          <w:szCs w:val="28"/>
          <w:lang w:val="uk-UA"/>
        </w:rPr>
        <w:t>селищної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 ради, виконавчого комітету, </w:t>
      </w:r>
      <w:proofErr w:type="spellStart"/>
      <w:r w:rsidR="00DF1844" w:rsidRPr="004D263D">
        <w:rPr>
          <w:rFonts w:ascii="Times New Roman" w:hAnsi="Times New Roman"/>
          <w:sz w:val="28"/>
          <w:szCs w:val="28"/>
          <w:lang w:val="uk-UA"/>
        </w:rPr>
        <w:t>Авангардівського</w:t>
      </w:r>
      <w:proofErr w:type="spellEnd"/>
      <w:r w:rsidR="00DF1844" w:rsidRPr="004D263D">
        <w:rPr>
          <w:rFonts w:ascii="Times New Roman" w:hAnsi="Times New Roman"/>
          <w:sz w:val="28"/>
          <w:szCs w:val="28"/>
          <w:lang w:val="uk-UA"/>
        </w:rPr>
        <w:t xml:space="preserve"> селищного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 голови, виконавчих органів та депутатів </w:t>
      </w:r>
      <w:r w:rsidR="00DF1844" w:rsidRPr="004D263D">
        <w:rPr>
          <w:rFonts w:ascii="Times New Roman" w:hAnsi="Times New Roman"/>
          <w:sz w:val="28"/>
          <w:szCs w:val="28"/>
          <w:lang w:val="uk-UA"/>
        </w:rPr>
        <w:t>селищної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7709BE" w:rsidRPr="004D263D" w:rsidRDefault="004D263D" w:rsidP="004D263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2.2.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Організація прозорого процесу висвітлення діяльності </w:t>
      </w:r>
      <w:r w:rsidR="00DF1844" w:rsidRPr="004D263D">
        <w:rPr>
          <w:rFonts w:ascii="Times New Roman" w:hAnsi="Times New Roman"/>
          <w:sz w:val="28"/>
          <w:szCs w:val="28"/>
          <w:lang w:val="uk-UA"/>
        </w:rPr>
        <w:t xml:space="preserve">селищної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ради, її виконавчих органів, посадових осіб та депутатів через засоби масової інформації та </w:t>
      </w:r>
      <w:r w:rsidR="00DF1844" w:rsidRPr="004D263D">
        <w:rPr>
          <w:rFonts w:ascii="Times New Roman" w:hAnsi="Times New Roman"/>
          <w:sz w:val="28"/>
          <w:szCs w:val="28"/>
          <w:lang w:val="uk-UA"/>
        </w:rPr>
        <w:t>рекламні засоби.</w:t>
      </w:r>
    </w:p>
    <w:p w:rsidR="007709BE" w:rsidRPr="004D263D" w:rsidRDefault="004D263D" w:rsidP="004D26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2.3.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>Забезпечення подання інформації на засадах оперативності, систематичності, повноти, всебічності та об’єктивності.</w:t>
      </w:r>
    </w:p>
    <w:p w:rsidR="007709BE" w:rsidRPr="004D263D" w:rsidRDefault="004D263D" w:rsidP="004D26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2.4.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Забезпечення впровадження нових ефективних форм взаємодії </w:t>
      </w:r>
      <w:r w:rsidR="00DF1844" w:rsidRPr="004D263D">
        <w:rPr>
          <w:rFonts w:ascii="Times New Roman" w:hAnsi="Times New Roman"/>
          <w:sz w:val="28"/>
          <w:szCs w:val="28"/>
          <w:lang w:val="uk-UA"/>
        </w:rPr>
        <w:t xml:space="preserve">селищної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>ради з територіальною громадою та розширення інформаційного простору.</w:t>
      </w:r>
    </w:p>
    <w:p w:rsidR="007709BE" w:rsidRPr="004D263D" w:rsidRDefault="004D263D" w:rsidP="004D26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2.5.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Забезпечення інформаційно-роз’яснювальної роботи щодо прав та обов’язків мешканців </w:t>
      </w:r>
      <w:r w:rsidR="006C6C60" w:rsidRPr="004D263D">
        <w:rPr>
          <w:rFonts w:ascii="Times New Roman" w:hAnsi="Times New Roman"/>
          <w:sz w:val="28"/>
          <w:szCs w:val="28"/>
          <w:lang w:val="uk-UA"/>
        </w:rPr>
        <w:t xml:space="preserve">громади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>з питань місцевого значення.</w:t>
      </w:r>
    </w:p>
    <w:p w:rsidR="004455FD" w:rsidRPr="004D263D" w:rsidRDefault="004D263D" w:rsidP="004D263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2.6. </w:t>
      </w:r>
      <w:r w:rsidR="004455FD" w:rsidRPr="004D263D">
        <w:rPr>
          <w:rFonts w:ascii="Times New Roman" w:hAnsi="Times New Roman"/>
          <w:sz w:val="28"/>
          <w:szCs w:val="28"/>
          <w:lang w:val="uk-UA"/>
        </w:rPr>
        <w:t>Проведення інформування жителів громади про святкові події та заходи через розміщення реклами.</w:t>
      </w:r>
    </w:p>
    <w:p w:rsidR="007709BE" w:rsidRPr="00BF7FEF" w:rsidRDefault="007709BE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D263D" w:rsidRDefault="008A5983" w:rsidP="004455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5983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7709BE" w:rsidRPr="008A59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ПРЕДМЕТ ВИСВІТЛЕННЯ ДІЯЛЬНОСТІ </w:t>
      </w:r>
    </w:p>
    <w:p w:rsidR="007709BE" w:rsidRPr="008A5983" w:rsidRDefault="004D263D" w:rsidP="004455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ОЇ </w:t>
      </w:r>
      <w:r w:rsidR="007709BE" w:rsidRPr="008A59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ДИ Т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ЇЇ ВИКОНАВЧИХ ОРГАНІВ У ЗАСОБАХ </w:t>
      </w:r>
      <w:r w:rsidR="007709BE" w:rsidRPr="008A5983">
        <w:rPr>
          <w:rFonts w:ascii="Times New Roman" w:hAnsi="Times New Roman" w:cs="Times New Roman"/>
          <w:b/>
          <w:sz w:val="28"/>
          <w:szCs w:val="28"/>
          <w:lang w:val="uk-UA"/>
        </w:rPr>
        <w:t>МАСОВОЇ ІНФОРМАЦІЇ</w:t>
      </w:r>
    </w:p>
    <w:p w:rsidR="007709BE" w:rsidRPr="00BF7FEF" w:rsidRDefault="004D263D" w:rsidP="003C6B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1. 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Предметом висвітлення є діяльність </w:t>
      </w:r>
      <w:r w:rsidR="003C6B1E" w:rsidRPr="00BF7FEF">
        <w:rPr>
          <w:rFonts w:ascii="Times New Roman" w:hAnsi="Times New Roman" w:cs="Times New Roman"/>
          <w:sz w:val="28"/>
          <w:szCs w:val="28"/>
          <w:lang w:val="uk-UA"/>
        </w:rPr>
        <w:t>Авангардівської селищної ради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, виконавчого комітету, </w:t>
      </w:r>
      <w:r w:rsidR="003C6B1E" w:rsidRPr="00BF7FEF">
        <w:rPr>
          <w:rFonts w:ascii="Times New Roman" w:hAnsi="Times New Roman" w:cs="Times New Roman"/>
          <w:sz w:val="28"/>
          <w:szCs w:val="28"/>
          <w:lang w:val="uk-UA"/>
        </w:rPr>
        <w:t>селищного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голови,</w:t>
      </w:r>
      <w:r w:rsidR="003C6B1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их підприємств та установ,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</w:t>
      </w:r>
      <w:r w:rsidR="003C6B1E" w:rsidRPr="00BF7FEF">
        <w:rPr>
          <w:rFonts w:ascii="Times New Roman" w:hAnsi="Times New Roman" w:cs="Times New Roman"/>
          <w:sz w:val="28"/>
          <w:szCs w:val="28"/>
          <w:lang w:val="uk-UA"/>
        </w:rPr>
        <w:t>селищної ради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та посадових осіб органів місцевого самоврядування.</w:t>
      </w:r>
    </w:p>
    <w:p w:rsidR="007709BE" w:rsidRPr="00BF7FEF" w:rsidRDefault="004D263D" w:rsidP="003C6B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2. 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>Пріоритетними темами для висвітлення діяльності визнаються:</w:t>
      </w:r>
    </w:p>
    <w:p w:rsidR="007709BE" w:rsidRPr="004D263D" w:rsidRDefault="004D263D" w:rsidP="004D26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2.1.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Прийняті </w:t>
      </w:r>
      <w:r w:rsidR="003C6B1E" w:rsidRPr="004D263D">
        <w:rPr>
          <w:rFonts w:ascii="Times New Roman" w:hAnsi="Times New Roman"/>
          <w:sz w:val="28"/>
          <w:szCs w:val="28"/>
          <w:lang w:val="uk-UA"/>
        </w:rPr>
        <w:t>селищною радою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C6B1E" w:rsidRPr="004D263D">
        <w:rPr>
          <w:rFonts w:ascii="Times New Roman" w:hAnsi="Times New Roman"/>
          <w:sz w:val="28"/>
          <w:szCs w:val="28"/>
          <w:lang w:val="uk-UA"/>
        </w:rPr>
        <w:t>селищним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 головою, виконавчим комітетом та іншими виконавчими органами нормативні акти, програмні документи та рішення.</w:t>
      </w:r>
    </w:p>
    <w:p w:rsidR="007709BE" w:rsidRPr="004D263D" w:rsidRDefault="004D263D" w:rsidP="004D26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2.2.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Інформування про діяльність </w:t>
      </w:r>
      <w:r w:rsidR="003C6B1E" w:rsidRPr="004D263D">
        <w:rPr>
          <w:rFonts w:ascii="Times New Roman" w:hAnsi="Times New Roman"/>
          <w:sz w:val="28"/>
          <w:szCs w:val="28"/>
          <w:lang w:val="uk-UA"/>
        </w:rPr>
        <w:t>Авангардівської селищної ради, виконавчого комітету, селищного голови, комунальних підприємств та установ, депутатів селищної ради та посадових осіб органів місцевого самоврядування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, оприлюднення їх офіційної позиції та надання коментарів стосовно важливих тем у житті </w:t>
      </w:r>
      <w:r w:rsidR="003C6B1E" w:rsidRPr="004D263D">
        <w:rPr>
          <w:rFonts w:ascii="Times New Roman" w:hAnsi="Times New Roman"/>
          <w:sz w:val="28"/>
          <w:szCs w:val="28"/>
          <w:lang w:val="uk-UA"/>
        </w:rPr>
        <w:t>громади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>.</w:t>
      </w:r>
    </w:p>
    <w:p w:rsidR="007709BE" w:rsidRPr="004D263D" w:rsidRDefault="004D263D" w:rsidP="004D26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2.3.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Роз’яснення прав та обов’язків мешканців в їх адміністративних відносинах з органами місцевого самоврядування, комунальними підприємствами, </w:t>
      </w:r>
      <w:r w:rsidR="003C6B1E" w:rsidRPr="004D263D">
        <w:rPr>
          <w:rFonts w:ascii="Times New Roman" w:hAnsi="Times New Roman"/>
          <w:sz w:val="28"/>
          <w:szCs w:val="28"/>
          <w:lang w:val="uk-UA"/>
        </w:rPr>
        <w:t xml:space="preserve">селищними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>закладами освіти, охорони здоров’я, соціального захисту тощо.</w:t>
      </w:r>
    </w:p>
    <w:p w:rsidR="007709BE" w:rsidRPr="004D263D" w:rsidRDefault="004D263D" w:rsidP="004D26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2.4.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Інформування про підготовку, перебіг та результати пленарних засідань сесій </w:t>
      </w:r>
      <w:r w:rsidR="003C6B1E" w:rsidRPr="004D263D">
        <w:rPr>
          <w:rFonts w:ascii="Times New Roman" w:hAnsi="Times New Roman"/>
          <w:sz w:val="28"/>
          <w:szCs w:val="28"/>
          <w:lang w:val="uk-UA"/>
        </w:rPr>
        <w:t>селищної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 ради, висновки та рекомендації постійних комісій тощо.</w:t>
      </w:r>
    </w:p>
    <w:p w:rsidR="007709BE" w:rsidRPr="004D263D" w:rsidRDefault="004D263D" w:rsidP="004D26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5.2.5.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Інформування про культурне життя </w:t>
      </w:r>
      <w:r w:rsidR="003C6B1E" w:rsidRPr="004D263D">
        <w:rPr>
          <w:rFonts w:ascii="Times New Roman" w:hAnsi="Times New Roman"/>
          <w:sz w:val="28"/>
          <w:szCs w:val="28"/>
          <w:lang w:val="uk-UA"/>
        </w:rPr>
        <w:t>громади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 (анонсування та перебіг культурно-мистецьких подій у </w:t>
      </w:r>
      <w:r w:rsidR="003C6B1E" w:rsidRPr="004D263D">
        <w:rPr>
          <w:rFonts w:ascii="Times New Roman" w:hAnsi="Times New Roman"/>
          <w:sz w:val="28"/>
          <w:szCs w:val="28"/>
          <w:lang w:val="uk-UA"/>
        </w:rPr>
        <w:t>населених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>).</w:t>
      </w:r>
    </w:p>
    <w:p w:rsidR="007709BE" w:rsidRPr="004D263D" w:rsidRDefault="004D263D" w:rsidP="004D26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2.</w:t>
      </w:r>
      <w:r w:rsidR="00D53AA8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Інформування про громадські слухання, засідання круглих столів, семінари, конференції та інші публічні заходи, що організовує </w:t>
      </w:r>
      <w:r w:rsidR="00CC4F89" w:rsidRPr="004D263D">
        <w:rPr>
          <w:rFonts w:ascii="Times New Roman" w:hAnsi="Times New Roman"/>
          <w:sz w:val="28"/>
          <w:szCs w:val="28"/>
          <w:lang w:val="uk-UA"/>
        </w:rPr>
        <w:t>селищна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 рада, чи які здійснюються за її підтримки.</w:t>
      </w:r>
    </w:p>
    <w:p w:rsidR="007709BE" w:rsidRPr="004D263D" w:rsidRDefault="004D263D" w:rsidP="004D26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2.</w:t>
      </w:r>
      <w:r w:rsidR="00D53AA8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Інформування про реалізацію соціально-культурних, економічних проектів, які здійснюються за сприяння </w:t>
      </w:r>
      <w:r w:rsidR="00CC4F89" w:rsidRPr="004D263D">
        <w:rPr>
          <w:rFonts w:ascii="Times New Roman" w:hAnsi="Times New Roman"/>
          <w:sz w:val="28"/>
          <w:szCs w:val="28"/>
          <w:lang w:val="uk-UA"/>
        </w:rPr>
        <w:t>селищної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7709BE" w:rsidRPr="004D263D" w:rsidRDefault="004D263D" w:rsidP="004D26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2.</w:t>
      </w:r>
      <w:r w:rsidR="00D53AA8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>Інформування про здійснення важл</w:t>
      </w:r>
      <w:r w:rsidR="00CC4F89" w:rsidRPr="004D263D">
        <w:rPr>
          <w:rFonts w:ascii="Times New Roman" w:hAnsi="Times New Roman"/>
          <w:sz w:val="28"/>
          <w:szCs w:val="28"/>
          <w:lang w:val="uk-UA"/>
        </w:rPr>
        <w:t xml:space="preserve">ивих інфраструктурних проектів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та їх значення для повсякденного життя </w:t>
      </w:r>
      <w:r w:rsidR="00CC4F89" w:rsidRPr="004D263D">
        <w:rPr>
          <w:rFonts w:ascii="Times New Roman" w:hAnsi="Times New Roman"/>
          <w:sz w:val="28"/>
          <w:szCs w:val="28"/>
          <w:lang w:val="uk-UA"/>
        </w:rPr>
        <w:t>громади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 і кожного його мешканця.</w:t>
      </w:r>
    </w:p>
    <w:p w:rsidR="007709BE" w:rsidRPr="004D263D" w:rsidRDefault="004D263D" w:rsidP="004D26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2.</w:t>
      </w:r>
      <w:r w:rsidR="00D53AA8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Звіти про діяльність </w:t>
      </w:r>
      <w:r w:rsidR="00CC4F89" w:rsidRPr="004D263D">
        <w:rPr>
          <w:rFonts w:ascii="Times New Roman" w:hAnsi="Times New Roman"/>
          <w:sz w:val="28"/>
          <w:szCs w:val="28"/>
          <w:lang w:val="uk-UA"/>
        </w:rPr>
        <w:t>селищного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 голови, </w:t>
      </w:r>
      <w:r w:rsidR="00CC4F89" w:rsidRPr="004D263D">
        <w:rPr>
          <w:rFonts w:ascii="Times New Roman" w:hAnsi="Times New Roman"/>
          <w:sz w:val="28"/>
          <w:szCs w:val="28"/>
          <w:lang w:val="uk-UA"/>
        </w:rPr>
        <w:t>селищної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 ради, депутатів ради та посадових осіб органів місцевого самоврядування.</w:t>
      </w:r>
    </w:p>
    <w:p w:rsidR="007709BE" w:rsidRPr="004D263D" w:rsidRDefault="004D263D" w:rsidP="004D26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2.</w:t>
      </w:r>
      <w:r w:rsidR="00D53AA8"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>Інформування про офіційні візити посадових осіб та депутатів міської ради, участь у семінарах, конференціях, форумах, у тому числі за кордоном.</w:t>
      </w:r>
    </w:p>
    <w:p w:rsidR="007709BE" w:rsidRPr="004D263D" w:rsidRDefault="001B3798" w:rsidP="004D26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2.</w:t>
      </w:r>
      <w:r w:rsidR="00D53AA8">
        <w:rPr>
          <w:rFonts w:ascii="Times New Roman" w:hAnsi="Times New Roman"/>
          <w:sz w:val="28"/>
          <w:szCs w:val="28"/>
          <w:lang w:val="uk-UA"/>
        </w:rPr>
        <w:t xml:space="preserve">11.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>Інформування про взаємовідносини органів місцевого самоврядування з іншими органами державної влади, важливі події загальнодержавного та місцевого значення, що мають стосунок до громади.</w:t>
      </w:r>
    </w:p>
    <w:p w:rsidR="007709BE" w:rsidRPr="00BF7FEF" w:rsidRDefault="001B3798" w:rsidP="002E23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3. 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>Інформація у рамках виконання Програми повинна подаватись державною мовою.</w:t>
      </w:r>
      <w:r w:rsidR="002E2355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709BE" w:rsidRPr="00BF7FEF" w:rsidRDefault="001B3798" w:rsidP="002E23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4. 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Висвітлення діяльності </w:t>
      </w:r>
      <w:r w:rsidR="002E2355" w:rsidRPr="00BF7FEF">
        <w:rPr>
          <w:rFonts w:ascii="Times New Roman" w:hAnsi="Times New Roman" w:cs="Times New Roman"/>
          <w:sz w:val="28"/>
          <w:szCs w:val="28"/>
          <w:lang w:val="uk-UA"/>
        </w:rPr>
        <w:t>селищної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ради, її виконавчих органів, посадових осіб та депутатів здійснюється, як правило, у місцевих засобах масової інформації, забезпечуючи при цьому інформування найбільш широкого кола мешканців </w:t>
      </w:r>
      <w:r w:rsidR="002E2355" w:rsidRPr="00BF7FEF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09BE" w:rsidRPr="00BF7FEF" w:rsidRDefault="001B3798" w:rsidP="002E23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5. 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щодо висвітлення діяльності </w:t>
      </w:r>
      <w:r w:rsidR="002E2355" w:rsidRPr="00BF7FEF">
        <w:rPr>
          <w:rFonts w:ascii="Times New Roman" w:hAnsi="Times New Roman" w:cs="Times New Roman"/>
          <w:sz w:val="28"/>
          <w:szCs w:val="28"/>
          <w:lang w:val="uk-UA"/>
        </w:rPr>
        <w:t>селищної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ради, її виконавчих органів, посадових осіб та депутатів подається, уникаючи втручання в особисте життя громадян, посягання на їх честь і гідність, а також відповідно до Закону України «Про захист персональних даних».</w:t>
      </w:r>
    </w:p>
    <w:p w:rsidR="004D263D" w:rsidRPr="00D53AA8" w:rsidRDefault="007709BE" w:rsidP="007709BE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83F8E" w:rsidRPr="004D263D" w:rsidRDefault="001B3798" w:rsidP="00383F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7709BE" w:rsidRPr="004D26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383F8E" w:rsidRPr="004D263D">
        <w:rPr>
          <w:rFonts w:ascii="Times New Roman" w:hAnsi="Times New Roman" w:cs="Times New Roman"/>
          <w:b/>
          <w:sz w:val="28"/>
          <w:szCs w:val="28"/>
          <w:lang w:val="uk-UA"/>
        </w:rPr>
        <w:t>ВИКОНАВЦІ ПРОГРАМИ</w:t>
      </w:r>
    </w:p>
    <w:p w:rsidR="00383F8E" w:rsidRPr="00BF7FEF" w:rsidRDefault="001B3798" w:rsidP="00383F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ab/>
        <w:t>Визначення Виконавців Програми здійснюється за результатом закупівлі послуг з розміщення інфор</w:t>
      </w:r>
      <w:r w:rsidR="0013186C">
        <w:rPr>
          <w:rFonts w:ascii="Times New Roman" w:hAnsi="Times New Roman" w:cs="Times New Roman"/>
          <w:sz w:val="28"/>
          <w:szCs w:val="28"/>
          <w:lang w:val="uk-UA"/>
        </w:rPr>
        <w:t xml:space="preserve">мації (даних) у друкованих ЗМІ та 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>рекламних засобах.</w:t>
      </w:r>
    </w:p>
    <w:p w:rsidR="00383F8E" w:rsidRPr="00BF7FEF" w:rsidRDefault="001B3798" w:rsidP="00383F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>.2.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ab/>
        <w:t>Канали поширення інформації:</w:t>
      </w:r>
    </w:p>
    <w:p w:rsidR="00383F8E" w:rsidRPr="00BF7FEF" w:rsidRDefault="001B3798" w:rsidP="001B37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2.1. Д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руковані ЗМІ: зареєстрований відповідно до чинного законодавства як друковане ЗМІ, сфера розповсюдження – Авангардівська </w:t>
      </w:r>
      <w:r w:rsidR="00DE3F1B" w:rsidRPr="00BF7FEF">
        <w:rPr>
          <w:rFonts w:ascii="Times New Roman" w:hAnsi="Times New Roman" w:cs="Times New Roman"/>
          <w:sz w:val="28"/>
          <w:szCs w:val="28"/>
          <w:lang w:val="uk-UA"/>
        </w:rPr>
        <w:t>територіальна громада, наклад – не менше 3000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примірників, мова видання – українська, періодичність – не менше 1 разу на </w:t>
      </w:r>
      <w:r w:rsidR="00DE3F1B" w:rsidRPr="00BF7FEF">
        <w:rPr>
          <w:rFonts w:ascii="Times New Roman" w:hAnsi="Times New Roman" w:cs="Times New Roman"/>
          <w:sz w:val="28"/>
          <w:szCs w:val="28"/>
          <w:lang w:val="uk-UA"/>
        </w:rPr>
        <w:t>місяць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, тематична спрямованість – </w:t>
      </w:r>
      <w:r w:rsidR="00DE3F1B" w:rsidRPr="00BF7FEF">
        <w:rPr>
          <w:rFonts w:ascii="Times New Roman" w:hAnsi="Times New Roman" w:cs="Times New Roman"/>
          <w:sz w:val="28"/>
          <w:szCs w:val="28"/>
          <w:lang w:val="uk-UA"/>
        </w:rPr>
        <w:t>висвітлення діяльності Авангардівської селищної ради (громадсько політичне життя; соціально-економічний, культурний розвиток громади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58B8" w:rsidRPr="00BF7FEF" w:rsidRDefault="0013186C" w:rsidP="00FE58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2.2</w:t>
      </w:r>
      <w:r w:rsidR="001B3798">
        <w:rPr>
          <w:rFonts w:ascii="Times New Roman" w:hAnsi="Times New Roman" w:cs="Times New Roman"/>
          <w:sz w:val="28"/>
          <w:szCs w:val="28"/>
          <w:lang w:val="uk-UA"/>
        </w:rPr>
        <w:t>. Р</w:t>
      </w:r>
      <w:r w:rsidR="00D5430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екламні засоби: </w:t>
      </w:r>
      <w:r w:rsidR="00FE58B8" w:rsidRPr="00BF7FEF">
        <w:rPr>
          <w:rFonts w:ascii="Times New Roman" w:hAnsi="Times New Roman" w:cs="Times New Roman"/>
          <w:sz w:val="28"/>
          <w:szCs w:val="28"/>
          <w:lang w:val="uk-UA"/>
        </w:rPr>
        <w:t>стаціонарні щити з форматом рекламної площини, як правило, 3х6м або більше, призначений для розміщення сюжету зовнішньої реклами, розташовані на території Авангардівської селищної ради.</w:t>
      </w:r>
    </w:p>
    <w:p w:rsidR="001B3798" w:rsidRDefault="001B3798" w:rsidP="001B37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.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Закупівля послуг здійснюється відповідно до Закону України «Про публічні закупівлі».</w:t>
      </w:r>
    </w:p>
    <w:p w:rsidR="00383F8E" w:rsidRPr="00BF7FEF" w:rsidRDefault="001B3798" w:rsidP="001B37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>.4.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ab/>
        <w:t>Організація закупівлі здійснюється Головним розпорядником кошів.</w:t>
      </w:r>
    </w:p>
    <w:p w:rsidR="00383F8E" w:rsidRPr="00BF7FEF" w:rsidRDefault="001B3798" w:rsidP="00FE58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>.5.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сновним критерієм оцінки пропозицій учасників закупівлі є ціна: для друкованих ЗМІ - одиниця друкованої площі (1 сантиметр квадратний), </w:t>
      </w:r>
      <w:r w:rsidR="0013186C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рекламних засобів </w:t>
      </w:r>
      <w:r w:rsidR="004A4DBA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DBA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рекламних </w:t>
      </w:r>
      <w:proofErr w:type="spellStart"/>
      <w:r w:rsidR="004A4DBA">
        <w:rPr>
          <w:rFonts w:ascii="Times New Roman" w:hAnsi="Times New Roman" w:cs="Times New Roman"/>
          <w:sz w:val="28"/>
          <w:szCs w:val="28"/>
          <w:lang w:val="uk-UA"/>
        </w:rPr>
        <w:t>площин</w:t>
      </w:r>
      <w:proofErr w:type="spellEnd"/>
      <w:r w:rsidR="004A4D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3F8E" w:rsidRPr="00BF7FEF" w:rsidRDefault="004A4DBA" w:rsidP="002840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>.6.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ab/>
        <w:t>Головний розпорядник кошів має право включати до кваліфікаційних вимог, які ставляться до учасників, додаткові вимоги.</w:t>
      </w:r>
    </w:p>
    <w:p w:rsidR="00383F8E" w:rsidRPr="00BF7FEF" w:rsidRDefault="004A4DBA" w:rsidP="002840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>.7.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ab/>
        <w:t>За умов надання пропозицій від учасників, що відповідають кваліфікаційним вимогам і пропозиції яких мають однаковий ціновий показник, пріоритетне право на укладання договору про висвітлення діяльності органів місцевого самоврядування серед друкованих ЗМІ має учасник, який є друкованим засобом масової інформації, що реформований відповідно до Закону України «Про реформування державних і комунальних друкованих засобів масової інформації».</w:t>
      </w:r>
    </w:p>
    <w:p w:rsidR="00383F8E" w:rsidRPr="00BF7FEF" w:rsidRDefault="004A4DBA" w:rsidP="002840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>.8.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Головний розпорядник кошів має право: </w:t>
      </w:r>
    </w:p>
    <w:p w:rsidR="00383F8E" w:rsidRPr="00BF7FEF" w:rsidRDefault="004A4DBA" w:rsidP="004A4D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8.1.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>ніціювати процедуру закупівлі послуг з висвітлення діяльності органів місцевого самоврядування за одним або декількома напрямками, визначеними у розділі І</w:t>
      </w:r>
      <w:r w:rsidR="0013186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«Завдання Програми»; </w:t>
      </w:r>
    </w:p>
    <w:p w:rsidR="00383F8E" w:rsidRPr="00BF7FEF" w:rsidRDefault="004A4DBA" w:rsidP="004A4D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8.2. В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>изначати кількість ЗМІ по кожному з каналів поширення інформації.</w:t>
      </w:r>
    </w:p>
    <w:p w:rsidR="00383F8E" w:rsidRPr="00BF7FEF" w:rsidRDefault="004A4DBA" w:rsidP="002840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>.9.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Визначені відповідно до вимог цієї Програми друковані засоби масової інформації, визнаються офіційними друкованими засобами масової інформації на період дії договору про висвітлення діяльності органів місцевого самоврядування. </w:t>
      </w:r>
    </w:p>
    <w:p w:rsidR="00383F8E" w:rsidRPr="00D53AA8" w:rsidRDefault="00383F8E" w:rsidP="007709BE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A6881" w:rsidRPr="004A4DBA" w:rsidRDefault="004A4DBA" w:rsidP="005A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4DBA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5A6881" w:rsidRPr="004A4DBA">
        <w:rPr>
          <w:rFonts w:ascii="Times New Roman" w:hAnsi="Times New Roman" w:cs="Times New Roman"/>
          <w:b/>
          <w:sz w:val="28"/>
          <w:szCs w:val="28"/>
          <w:lang w:val="uk-UA"/>
        </w:rPr>
        <w:t>. ПОРЯДОК ФІНАНСУВАННЯ ПРОГРАМИ</w:t>
      </w:r>
    </w:p>
    <w:p w:rsidR="005A6881" w:rsidRPr="00BF7FEF" w:rsidRDefault="004A4DBA" w:rsidP="00DA27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A6881" w:rsidRPr="00BF7FEF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5A6881" w:rsidRPr="00BF7FEF">
        <w:rPr>
          <w:rFonts w:ascii="Times New Roman" w:hAnsi="Times New Roman" w:cs="Times New Roman"/>
          <w:sz w:val="28"/>
          <w:szCs w:val="28"/>
          <w:lang w:val="uk-UA"/>
        </w:rPr>
        <w:tab/>
        <w:t>Головним розпорядником бюджетних коштів є виконавчий комітет Авангардівської селищної ради.</w:t>
      </w:r>
    </w:p>
    <w:p w:rsidR="005A6881" w:rsidRPr="00BF7FEF" w:rsidRDefault="004A4DBA" w:rsidP="00DA27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A6881" w:rsidRPr="00BF7FEF">
        <w:rPr>
          <w:rFonts w:ascii="Times New Roman" w:hAnsi="Times New Roman" w:cs="Times New Roman"/>
          <w:sz w:val="28"/>
          <w:szCs w:val="28"/>
          <w:lang w:val="uk-UA"/>
        </w:rPr>
        <w:t>.2.</w:t>
      </w:r>
      <w:r w:rsidR="005A6881" w:rsidRPr="00BF7FEF">
        <w:rPr>
          <w:rFonts w:ascii="Times New Roman" w:hAnsi="Times New Roman" w:cs="Times New Roman"/>
          <w:sz w:val="28"/>
          <w:szCs w:val="28"/>
          <w:lang w:val="uk-UA"/>
        </w:rPr>
        <w:tab/>
        <w:t>Головний розпорядник бюджетних коштів формує замовлення друков</w:t>
      </w:r>
      <w:r w:rsidR="0013186C">
        <w:rPr>
          <w:rFonts w:ascii="Times New Roman" w:hAnsi="Times New Roman" w:cs="Times New Roman"/>
          <w:sz w:val="28"/>
          <w:szCs w:val="28"/>
          <w:lang w:val="uk-UA"/>
        </w:rPr>
        <w:t>аним засобам масової інформації та</w:t>
      </w:r>
      <w:r w:rsidR="005A6881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рекламним </w:t>
      </w:r>
      <w:r w:rsidRPr="00BF7FEF">
        <w:rPr>
          <w:rFonts w:ascii="Times New Roman" w:hAnsi="Times New Roman" w:cs="Times New Roman"/>
          <w:sz w:val="28"/>
          <w:szCs w:val="28"/>
          <w:lang w:val="uk-UA"/>
        </w:rPr>
        <w:t>агентствам</w:t>
      </w:r>
      <w:r w:rsidR="005A6881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щодо розміщення матеріалів, які відповідають завданням даної Програми.</w:t>
      </w:r>
    </w:p>
    <w:p w:rsidR="00383F8E" w:rsidRPr="00BF7FEF" w:rsidRDefault="004A4DBA" w:rsidP="00DA27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A6881" w:rsidRPr="00BF7FEF">
        <w:rPr>
          <w:rFonts w:ascii="Times New Roman" w:hAnsi="Times New Roman" w:cs="Times New Roman"/>
          <w:sz w:val="28"/>
          <w:szCs w:val="28"/>
          <w:lang w:val="uk-UA"/>
        </w:rPr>
        <w:t>.3.</w:t>
      </w:r>
      <w:r w:rsidR="005A6881" w:rsidRPr="00BF7FEF">
        <w:rPr>
          <w:rFonts w:ascii="Times New Roman" w:hAnsi="Times New Roman" w:cs="Times New Roman"/>
          <w:sz w:val="28"/>
          <w:szCs w:val="28"/>
          <w:lang w:val="uk-UA"/>
        </w:rPr>
        <w:tab/>
        <w:t>Фінансування Програми здійснюється за рахунок коштів селищного бюджету в межах видатків, затверджених рішенням про селищний бюджет на відповідний бюджетний період.</w:t>
      </w:r>
    </w:p>
    <w:p w:rsidR="00383F8E" w:rsidRDefault="00383F8E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4DBA" w:rsidRPr="004A4DBA" w:rsidRDefault="004A4DBA" w:rsidP="004A4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4A4DBA">
        <w:rPr>
          <w:rFonts w:ascii="Times New Roman" w:hAnsi="Times New Roman" w:cs="Times New Roman"/>
          <w:b/>
          <w:sz w:val="28"/>
          <w:szCs w:val="28"/>
          <w:lang w:val="uk-UA"/>
        </w:rPr>
        <w:t>. ОЧІКУВАНІ РЕЗУЛЬТАТИ РЕАЛІЗАЦІЇ ПРОГРАМИ</w:t>
      </w:r>
    </w:p>
    <w:p w:rsidR="004A4DBA" w:rsidRPr="00BF7FEF" w:rsidRDefault="004A4DBA" w:rsidP="004A4D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F7FEF">
        <w:rPr>
          <w:rFonts w:ascii="Times New Roman" w:hAnsi="Times New Roman" w:cs="Times New Roman"/>
          <w:sz w:val="28"/>
          <w:szCs w:val="28"/>
          <w:lang w:val="uk-UA"/>
        </w:rPr>
        <w:t>.1. У результаті виконання Програми очікується:</w:t>
      </w:r>
    </w:p>
    <w:p w:rsidR="004A4DBA" w:rsidRPr="00BF7FEF" w:rsidRDefault="004A4DBA" w:rsidP="008F0D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.1.1. Підвищення якості інформування громади про роботу </w:t>
      </w:r>
      <w:r w:rsidR="008F0D42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ради,  </w:t>
      </w:r>
      <w:r w:rsidR="008F0D42" w:rsidRPr="008F0D42">
        <w:rPr>
          <w:rFonts w:ascii="Times New Roman" w:hAnsi="Times New Roman" w:cs="Times New Roman"/>
          <w:sz w:val="28"/>
          <w:szCs w:val="28"/>
          <w:lang w:val="uk-UA"/>
        </w:rPr>
        <w:t>її виконавчих органів, посадових осіб та депутатів селищної ради, комунальних підприємств,  установ і закладів</w:t>
      </w:r>
      <w:r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шляхом розширення каналів комунікації.</w:t>
      </w:r>
    </w:p>
    <w:p w:rsidR="004A4DBA" w:rsidRPr="00BF7FEF" w:rsidRDefault="004A4DBA" w:rsidP="008F0D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8</w:t>
      </w:r>
      <w:r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.1.2. Забезпечення відкритості діяльності </w:t>
      </w:r>
      <w:r w:rsidR="008F0D42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ради,  </w:t>
      </w:r>
      <w:r w:rsidR="008F0D42" w:rsidRPr="008F0D42">
        <w:rPr>
          <w:rFonts w:ascii="Times New Roman" w:hAnsi="Times New Roman" w:cs="Times New Roman"/>
          <w:sz w:val="28"/>
          <w:szCs w:val="28"/>
          <w:lang w:val="uk-UA"/>
        </w:rPr>
        <w:t>її виконавчих органів, посадових осіб та депутатів селищної ради, комунальних підприємств,  установ і закладів</w:t>
      </w:r>
      <w:r w:rsidRPr="00BF7F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4DBA" w:rsidRPr="00BF7FEF" w:rsidRDefault="004A4DBA" w:rsidP="004A4D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F7FEF">
        <w:rPr>
          <w:rFonts w:ascii="Times New Roman" w:hAnsi="Times New Roman" w:cs="Times New Roman"/>
          <w:sz w:val="28"/>
          <w:szCs w:val="28"/>
          <w:lang w:val="uk-UA"/>
        </w:rPr>
        <w:t>.1.3. Запровадження постійного діалогу органів місцевого самоврядування з громадою з метою залучення широких верств населення до обговорення та участі у вирішенні питань місцевого значення.</w:t>
      </w:r>
    </w:p>
    <w:p w:rsidR="004A4DBA" w:rsidRPr="00BF7FEF" w:rsidRDefault="004A4DBA" w:rsidP="004A4D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F7FEF">
        <w:rPr>
          <w:rFonts w:ascii="Times New Roman" w:hAnsi="Times New Roman" w:cs="Times New Roman"/>
          <w:sz w:val="28"/>
          <w:szCs w:val="28"/>
          <w:lang w:val="uk-UA"/>
        </w:rPr>
        <w:t>.1.4. Підвищення результативності виконання органами місцевого самоврядування своїх завдань та збільшення відповідальності її посадових осіб перед громадою.</w:t>
      </w:r>
    </w:p>
    <w:p w:rsidR="004A4DBA" w:rsidRPr="00BF7FEF" w:rsidRDefault="004A4DBA" w:rsidP="004A4D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F7FEF">
        <w:rPr>
          <w:rFonts w:ascii="Times New Roman" w:hAnsi="Times New Roman" w:cs="Times New Roman"/>
          <w:sz w:val="28"/>
          <w:szCs w:val="28"/>
          <w:lang w:val="uk-UA"/>
        </w:rPr>
        <w:t>.1.5. Створення об’єктивної громадської думки стосовно органів місцевого самоврядування і підвищення рівня довіри громади до них на основі отримання повної та всебічної інформації про їх діяльність.</w:t>
      </w:r>
    </w:p>
    <w:p w:rsidR="004A4DBA" w:rsidRPr="00BF7FEF" w:rsidRDefault="004A4DBA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09BE" w:rsidRPr="004A4DBA" w:rsidRDefault="004A4DBA" w:rsidP="005A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4DBA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7709BE" w:rsidRPr="004A4D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DF0B30" w:rsidRPr="00C804DC">
        <w:rPr>
          <w:rFonts w:ascii="Times New Roman" w:hAnsi="Times New Roman"/>
          <w:b/>
          <w:bCs/>
          <w:sz w:val="28"/>
          <w:szCs w:val="28"/>
          <w:lang w:val="uk-UA"/>
        </w:rPr>
        <w:t>НАПРЯМИ ДІЯЛЬНОСТІ ТА ЗАХОДИ ПРОГРАМИ</w:t>
      </w:r>
    </w:p>
    <w:p w:rsidR="005A6881" w:rsidRPr="00BF7FEF" w:rsidRDefault="005A688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0B30" w:rsidRDefault="007709BE" w:rsidP="00DF0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7F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F0B30">
        <w:rPr>
          <w:rFonts w:ascii="Times New Roman" w:hAnsi="Times New Roman" w:cs="Times New Roman"/>
          <w:sz w:val="28"/>
          <w:szCs w:val="28"/>
          <w:lang w:val="uk-UA"/>
        </w:rPr>
        <w:t xml:space="preserve">9.1. </w:t>
      </w:r>
      <w:r w:rsidR="00DF0B30" w:rsidRPr="00DF0B30">
        <w:rPr>
          <w:rFonts w:ascii="Times New Roman" w:hAnsi="Times New Roman" w:cs="Times New Roman"/>
          <w:sz w:val="28"/>
          <w:szCs w:val="28"/>
          <w:lang w:val="uk-UA"/>
        </w:rPr>
        <w:t>Реалізація Програми здійснюватиметься за такими напрямами:</w:t>
      </w:r>
    </w:p>
    <w:p w:rsidR="00F15EBF" w:rsidRDefault="002012FE" w:rsidP="002012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1.1 В</w:t>
      </w:r>
      <w:r w:rsidR="00DF0B30" w:rsidRPr="00DF0B30">
        <w:rPr>
          <w:rFonts w:ascii="Times New Roman" w:hAnsi="Times New Roman" w:cs="Times New Roman"/>
          <w:sz w:val="28"/>
          <w:szCs w:val="28"/>
          <w:lang w:val="uk-UA"/>
        </w:rPr>
        <w:t xml:space="preserve">исвітлення діяльності Авангардівської селищної рад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0B30" w:rsidRPr="00DF0B30">
        <w:rPr>
          <w:rFonts w:ascii="Times New Roman" w:hAnsi="Times New Roman" w:cs="Times New Roman"/>
          <w:sz w:val="28"/>
          <w:szCs w:val="28"/>
          <w:lang w:val="uk-UA"/>
        </w:rPr>
        <w:t xml:space="preserve">її виконавчих органів, посадових осіб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0B30" w:rsidRPr="00DF0B30">
        <w:rPr>
          <w:rFonts w:ascii="Times New Roman" w:hAnsi="Times New Roman" w:cs="Times New Roman"/>
          <w:sz w:val="28"/>
          <w:szCs w:val="28"/>
          <w:lang w:val="uk-UA"/>
        </w:rPr>
        <w:t>депутатів селищної ради, комунальних підприємств, установ і закладів друкованими засобами масової інформації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012FE" w:rsidRDefault="002012FE" w:rsidP="002012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</w:t>
      </w:r>
      <w:r w:rsidRPr="002012FE">
        <w:rPr>
          <w:rFonts w:ascii="Times New Roman" w:hAnsi="Times New Roman" w:cs="Times New Roman"/>
          <w:sz w:val="28"/>
          <w:szCs w:val="28"/>
          <w:lang w:val="uk-UA"/>
        </w:rPr>
        <w:t xml:space="preserve">абезпечення медіа супроводу діяльності </w:t>
      </w:r>
      <w:r w:rsidRPr="00DF0B30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рад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0B30">
        <w:rPr>
          <w:rFonts w:ascii="Times New Roman" w:hAnsi="Times New Roman" w:cs="Times New Roman"/>
          <w:sz w:val="28"/>
          <w:szCs w:val="28"/>
          <w:lang w:val="uk-UA"/>
        </w:rPr>
        <w:t xml:space="preserve">її виконавчих органів, посадових осіб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0B30">
        <w:rPr>
          <w:rFonts w:ascii="Times New Roman" w:hAnsi="Times New Roman" w:cs="Times New Roman"/>
          <w:sz w:val="28"/>
          <w:szCs w:val="28"/>
          <w:lang w:val="uk-UA"/>
        </w:rPr>
        <w:t>депутатів селищної ради, комунальних підприємств, установ і закладів</w:t>
      </w:r>
      <w:r w:rsidRPr="002012FE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Pr="002012FE">
        <w:rPr>
          <w:rFonts w:ascii="Times New Roman" w:hAnsi="Times New Roman" w:cs="Times New Roman"/>
          <w:sz w:val="28"/>
          <w:szCs w:val="28"/>
          <w:lang w:val="uk-UA"/>
        </w:rPr>
        <w:t xml:space="preserve"> окремих ініціатив та проект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012FE" w:rsidRDefault="002012FE" w:rsidP="002012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</w:t>
      </w:r>
      <w:r w:rsidRPr="002012FE">
        <w:rPr>
          <w:rFonts w:ascii="Times New Roman" w:hAnsi="Times New Roman" w:cs="Times New Roman"/>
          <w:sz w:val="28"/>
          <w:szCs w:val="28"/>
          <w:lang w:val="uk-UA"/>
        </w:rPr>
        <w:t xml:space="preserve">едакційна підготовка, </w:t>
      </w:r>
      <w:proofErr w:type="spellStart"/>
      <w:r w:rsidRPr="002012FE">
        <w:rPr>
          <w:rFonts w:ascii="Times New Roman" w:hAnsi="Times New Roman" w:cs="Times New Roman"/>
          <w:sz w:val="28"/>
          <w:szCs w:val="28"/>
          <w:lang w:val="uk-UA"/>
        </w:rPr>
        <w:t>копірайтинг</w:t>
      </w:r>
      <w:proofErr w:type="spellEnd"/>
      <w:r w:rsidRPr="002012F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012FE">
        <w:rPr>
          <w:rFonts w:ascii="Times New Roman" w:hAnsi="Times New Roman" w:cs="Times New Roman"/>
          <w:sz w:val="28"/>
          <w:szCs w:val="28"/>
          <w:lang w:val="uk-UA"/>
        </w:rPr>
        <w:t>рерайтинг</w:t>
      </w:r>
      <w:proofErr w:type="spellEnd"/>
      <w:r w:rsidRPr="002012FE">
        <w:rPr>
          <w:rFonts w:ascii="Times New Roman" w:hAnsi="Times New Roman" w:cs="Times New Roman"/>
          <w:sz w:val="28"/>
          <w:szCs w:val="28"/>
          <w:lang w:val="uk-UA"/>
        </w:rPr>
        <w:t>, адаптація матеріалів для публікації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012FE" w:rsidRPr="002012FE" w:rsidRDefault="002012FE" w:rsidP="002012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т</w:t>
      </w:r>
      <w:r w:rsidRPr="002012FE">
        <w:rPr>
          <w:rFonts w:ascii="Times New Roman" w:hAnsi="Times New Roman" w:cs="Times New Roman"/>
          <w:sz w:val="28"/>
          <w:szCs w:val="28"/>
          <w:lang w:val="uk-UA"/>
        </w:rPr>
        <w:t>ранспортування та розповсюдження друкованих засобів масової інформації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012FE" w:rsidRPr="002012FE" w:rsidRDefault="002012FE" w:rsidP="002012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1.2. Д</w:t>
      </w:r>
      <w:r w:rsidRPr="002012FE">
        <w:rPr>
          <w:rFonts w:ascii="Times New Roman" w:hAnsi="Times New Roman" w:cs="Times New Roman"/>
          <w:sz w:val="28"/>
          <w:szCs w:val="28"/>
          <w:lang w:val="uk-UA"/>
        </w:rPr>
        <w:t xml:space="preserve">рук і монтування </w:t>
      </w:r>
      <w:proofErr w:type="spellStart"/>
      <w:r w:rsidRPr="002012FE">
        <w:rPr>
          <w:rFonts w:ascii="Times New Roman" w:hAnsi="Times New Roman" w:cs="Times New Roman"/>
          <w:sz w:val="28"/>
          <w:szCs w:val="28"/>
          <w:lang w:val="uk-UA"/>
        </w:rPr>
        <w:t>постерів</w:t>
      </w:r>
      <w:proofErr w:type="spellEnd"/>
      <w:r w:rsidRPr="002012FE">
        <w:rPr>
          <w:rFonts w:ascii="Times New Roman" w:hAnsi="Times New Roman" w:cs="Times New Roman"/>
          <w:sz w:val="28"/>
          <w:szCs w:val="28"/>
          <w:lang w:val="uk-UA"/>
        </w:rPr>
        <w:t xml:space="preserve"> на носіях зовнішньої рекл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0B30" w:rsidRDefault="00DF0B30" w:rsidP="00F15EB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25003" w:rsidRPr="00D53AA8" w:rsidRDefault="00E25003" w:rsidP="00D53A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E25003">
        <w:rPr>
          <w:rFonts w:ascii="Times New Roman" w:hAnsi="Times New Roman" w:cs="Times New Roman"/>
          <w:b/>
          <w:sz w:val="28"/>
          <w:szCs w:val="28"/>
        </w:rPr>
        <w:t>. КООРДИНАЦІЯ ТА КОНТРОЛЬ ЗА ХОДОМ ВИКОНАННЯ ПРОГРАМИ</w:t>
      </w:r>
    </w:p>
    <w:p w:rsidR="00E25003" w:rsidRPr="00E25003" w:rsidRDefault="00E25003" w:rsidP="00E250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1. </w:t>
      </w:r>
      <w:r w:rsidRPr="00E25003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Програми здійснює постійна комісія з питань </w:t>
      </w:r>
      <w:r w:rsidR="00BB3301" w:rsidRPr="00BF7FEF">
        <w:rPr>
          <w:rFonts w:ascii="Times New Roman" w:hAnsi="Times New Roman" w:cs="Times New Roman"/>
          <w:sz w:val="28"/>
          <w:szCs w:val="28"/>
          <w:lang w:val="uk-UA"/>
        </w:rPr>
        <w:t>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</w:t>
      </w:r>
      <w:r w:rsidRPr="00E250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3301" w:rsidRDefault="00E25003" w:rsidP="00BB330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500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53AA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B3301">
        <w:rPr>
          <w:rFonts w:ascii="Times New Roman" w:hAnsi="Times New Roman" w:cs="Times New Roman"/>
          <w:sz w:val="28"/>
          <w:szCs w:val="28"/>
          <w:lang w:val="uk-UA"/>
        </w:rPr>
        <w:t>10.2.</w:t>
      </w:r>
      <w:r w:rsidR="004405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5003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ю за ходом виконання Програми здійснює </w:t>
      </w:r>
      <w:r w:rsidR="00BB3301">
        <w:rPr>
          <w:rFonts w:ascii="Times New Roman" w:hAnsi="Times New Roman" w:cs="Times New Roman"/>
          <w:sz w:val="28"/>
          <w:szCs w:val="28"/>
          <w:lang w:val="uk-UA"/>
        </w:rPr>
        <w:t>Виконавчий комітет Авангардівської селищної ради.</w:t>
      </w:r>
    </w:p>
    <w:p w:rsidR="00F15EBF" w:rsidRPr="00BF7FEF" w:rsidRDefault="00D53AA8" w:rsidP="00D53A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B3301">
        <w:rPr>
          <w:rFonts w:ascii="Times New Roman" w:hAnsi="Times New Roman" w:cs="Times New Roman"/>
          <w:sz w:val="28"/>
          <w:szCs w:val="28"/>
          <w:lang w:val="uk-UA"/>
        </w:rPr>
        <w:t xml:space="preserve">10.3. </w:t>
      </w:r>
      <w:r w:rsidR="00F15EBF" w:rsidRPr="00BF7FEF">
        <w:rPr>
          <w:rFonts w:ascii="Times New Roman" w:hAnsi="Times New Roman" w:cs="Times New Roman"/>
          <w:sz w:val="28"/>
          <w:szCs w:val="28"/>
          <w:lang w:val="uk-UA"/>
        </w:rPr>
        <w:t>Інформація про прийняття Програми, її офіційний текст та хід виконання публікується на офіційному сайті Аван</w:t>
      </w:r>
      <w:r w:rsidR="002F050F">
        <w:rPr>
          <w:rFonts w:ascii="Times New Roman" w:hAnsi="Times New Roman" w:cs="Times New Roman"/>
          <w:sz w:val="28"/>
          <w:szCs w:val="28"/>
          <w:lang w:val="uk-UA"/>
        </w:rPr>
        <w:t>гардівської селищної ради.</w:t>
      </w:r>
    </w:p>
    <w:p w:rsidR="00F15EBF" w:rsidRPr="00BF7FEF" w:rsidRDefault="00F15EB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09BE" w:rsidRPr="00BB3301" w:rsidRDefault="007709BE" w:rsidP="007709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33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15EBF" w:rsidRPr="00D53AA8" w:rsidRDefault="00D53AA8" w:rsidP="007709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proofErr w:type="spellStart"/>
      <w:r w:rsidR="00BB3301" w:rsidRPr="00BB3301">
        <w:rPr>
          <w:rFonts w:ascii="Times New Roman" w:hAnsi="Times New Roman" w:cs="Times New Roman"/>
          <w:b/>
          <w:sz w:val="28"/>
          <w:szCs w:val="28"/>
        </w:rPr>
        <w:t>Секретар</w:t>
      </w:r>
      <w:proofErr w:type="spellEnd"/>
      <w:r w:rsidR="00BB3301" w:rsidRPr="00BB3301">
        <w:rPr>
          <w:rFonts w:ascii="Times New Roman" w:hAnsi="Times New Roman" w:cs="Times New Roman"/>
          <w:b/>
          <w:sz w:val="28"/>
          <w:szCs w:val="28"/>
        </w:rPr>
        <w:t xml:space="preserve"> ради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алентина ЩУР</w:t>
      </w:r>
    </w:p>
    <w:p w:rsidR="00F15EBF" w:rsidRPr="00BF7FEF" w:rsidRDefault="00F15EB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5EBF" w:rsidRPr="00BF7FEF" w:rsidRDefault="00F15EB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050F" w:rsidRDefault="002F050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873FC1" w:rsidRDefault="00D53AA8" w:rsidP="00D53AA8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                                    </w:t>
      </w:r>
      <w:r w:rsidR="00BB3301" w:rsidRPr="00873FC1">
        <w:rPr>
          <w:rFonts w:ascii="Times New Roman" w:hAnsi="Times New Roman" w:cs="Times New Roman"/>
          <w:bCs/>
          <w:sz w:val="28"/>
          <w:szCs w:val="28"/>
          <w:lang w:val="uk-UA"/>
        </w:rPr>
        <w:t>Додаток 1</w:t>
      </w:r>
    </w:p>
    <w:p w:rsidR="00BB3301" w:rsidRPr="00873FC1" w:rsidRDefault="00BB3301" w:rsidP="00BB3301">
      <w:pPr>
        <w:numPr>
          <w:ilvl w:val="1"/>
          <w:numId w:val="0"/>
        </w:numPr>
        <w:tabs>
          <w:tab w:val="left" w:pos="576"/>
        </w:tabs>
        <w:suppressAutoHyphens/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73FC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873FC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873FC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873FC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873FC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873FC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873FC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873FC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873FC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873FC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BA31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</w:t>
      </w:r>
      <w:r w:rsidRPr="00873FC1">
        <w:rPr>
          <w:rFonts w:ascii="Times New Roman" w:hAnsi="Times New Roman" w:cs="Times New Roman"/>
          <w:bCs/>
          <w:sz w:val="28"/>
          <w:szCs w:val="28"/>
          <w:lang w:val="uk-UA"/>
        </w:rPr>
        <w:t>до Програми</w:t>
      </w:r>
    </w:p>
    <w:p w:rsidR="00BB3301" w:rsidRPr="00157314" w:rsidRDefault="00BB3301" w:rsidP="00BB3301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B3301" w:rsidRPr="00873FC1" w:rsidRDefault="00BB3301" w:rsidP="00BB3301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73FC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сурсне забезпечення </w:t>
      </w:r>
    </w:p>
    <w:p w:rsidR="00157314" w:rsidRPr="00873FC1" w:rsidRDefault="003A3C92" w:rsidP="00157314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грами висвітлення </w:t>
      </w:r>
      <w:r w:rsidR="00157314" w:rsidRPr="00873F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іяльності Авангардівської селищної ради, </w:t>
      </w:r>
    </w:p>
    <w:p w:rsidR="00BB3301" w:rsidRPr="00157314" w:rsidRDefault="00157314" w:rsidP="00157314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3FC1">
        <w:rPr>
          <w:rFonts w:ascii="Times New Roman" w:hAnsi="Times New Roman" w:cs="Times New Roman"/>
          <w:b/>
          <w:sz w:val="24"/>
          <w:szCs w:val="24"/>
          <w:lang w:val="uk-UA"/>
        </w:rPr>
        <w:t>її виконавчих органів, посадових осіб та депутатів селищної</w:t>
      </w:r>
      <w:r w:rsidR="003A3C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ди, комунальних підприємств,</w:t>
      </w:r>
      <w:r w:rsidR="000E7D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станов і закладів на 2026</w:t>
      </w:r>
      <w:r w:rsidR="004405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</w:t>
      </w:r>
    </w:p>
    <w:p w:rsidR="00BB3301" w:rsidRPr="00BB3301" w:rsidRDefault="00BB3301" w:rsidP="00BB3301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795" w:type="dxa"/>
        <w:tblInd w:w="94" w:type="dxa"/>
        <w:tblLook w:val="0000" w:firstRow="0" w:lastRow="0" w:firstColumn="0" w:lastColumn="0" w:noHBand="0" w:noVBand="0"/>
      </w:tblPr>
      <w:tblGrid>
        <w:gridCol w:w="3729"/>
        <w:gridCol w:w="2948"/>
        <w:gridCol w:w="3118"/>
      </w:tblGrid>
      <w:tr w:rsidR="00BB3301" w:rsidRPr="00BB3301" w:rsidTr="00440558">
        <w:trPr>
          <w:trHeight w:val="564"/>
        </w:trPr>
        <w:tc>
          <w:tcPr>
            <w:tcW w:w="3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1" w:rsidRPr="00BB3301" w:rsidRDefault="00BB3301" w:rsidP="00BB33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B33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жерела фінансування,</w:t>
            </w:r>
          </w:p>
          <w:p w:rsidR="00BB3301" w:rsidRPr="00BB3301" w:rsidRDefault="00BB3301" w:rsidP="00BB33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B33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кі пропонується залучити на виконання Програми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301" w:rsidRPr="00BB3301" w:rsidRDefault="00BB3301" w:rsidP="00BB33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B33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роки виконання Прогр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1" w:rsidRPr="00BB3301" w:rsidRDefault="00BB3301" w:rsidP="00BB33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B33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сього ви</w:t>
            </w:r>
            <w:r w:rsidR="00F829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рат на виконання Програми (</w:t>
            </w:r>
            <w:r w:rsidRPr="00BB33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рн</w:t>
            </w:r>
            <w:r w:rsidR="00F829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BB33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440558" w:rsidRPr="00BB3301" w:rsidTr="00440558">
        <w:trPr>
          <w:trHeight w:val="565"/>
        </w:trPr>
        <w:tc>
          <w:tcPr>
            <w:tcW w:w="3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BB3301" w:rsidRDefault="00440558" w:rsidP="00BB33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BB3301" w:rsidRDefault="000E7D70" w:rsidP="00BB33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6</w:t>
            </w:r>
            <w:r w:rsidR="00440558" w:rsidRPr="00BB33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BB3301" w:rsidRDefault="000E7D70" w:rsidP="00D064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6</w:t>
            </w:r>
            <w:r w:rsidR="00D064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440558" w:rsidRPr="00BB3301" w:rsidTr="00440558">
        <w:trPr>
          <w:trHeight w:val="565"/>
        </w:trPr>
        <w:tc>
          <w:tcPr>
            <w:tcW w:w="3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BB3301" w:rsidRDefault="00440558" w:rsidP="00157314">
            <w:pPr>
              <w:spacing w:after="0"/>
              <w:ind w:right="-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ього, в </w:t>
            </w:r>
            <w:proofErr w:type="spellStart"/>
            <w:r w:rsidRPr="00BB3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BB3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911BC9" w:rsidRDefault="002F050F" w:rsidP="00BC23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 15</w:t>
            </w:r>
            <w:r w:rsidR="000E7D7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0 </w:t>
            </w:r>
            <w:r w:rsidR="0044055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00,0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126B34" w:rsidRDefault="002F050F" w:rsidP="001573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 15</w:t>
            </w:r>
            <w:r w:rsidR="000E7D7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</w:t>
            </w:r>
            <w:r w:rsidR="0044055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000,00</w:t>
            </w:r>
          </w:p>
        </w:tc>
      </w:tr>
      <w:tr w:rsidR="00440558" w:rsidRPr="00BB3301" w:rsidTr="00440558">
        <w:trPr>
          <w:trHeight w:val="529"/>
        </w:trPr>
        <w:tc>
          <w:tcPr>
            <w:tcW w:w="3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BB3301" w:rsidRDefault="00440558" w:rsidP="001573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126B34" w:rsidRDefault="00440558" w:rsidP="0015731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126B34" w:rsidRDefault="00440558" w:rsidP="0015731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440558" w:rsidRPr="00BB3301" w:rsidTr="00440558">
        <w:trPr>
          <w:trHeight w:val="565"/>
        </w:trPr>
        <w:tc>
          <w:tcPr>
            <w:tcW w:w="3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BB3301" w:rsidRDefault="00440558" w:rsidP="001573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</w:t>
            </w:r>
            <w:r w:rsidR="003A3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 Авангардівської селищної територіальної громади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911BC9" w:rsidRDefault="002F050F" w:rsidP="00BC23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 15</w:t>
            </w:r>
            <w:r w:rsidR="000E7D7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</w:t>
            </w:r>
            <w:r w:rsidR="0044055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 000,0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Default="00440558" w:rsidP="001573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:rsidR="00440558" w:rsidRDefault="002F050F" w:rsidP="001573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 15</w:t>
            </w:r>
            <w:r w:rsidR="000E7D7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</w:t>
            </w:r>
            <w:r w:rsidR="0044055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000,00</w:t>
            </w:r>
          </w:p>
          <w:p w:rsidR="00440558" w:rsidRPr="00126B34" w:rsidRDefault="00440558" w:rsidP="001573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40558" w:rsidRPr="00BB3301" w:rsidTr="00440558">
        <w:trPr>
          <w:trHeight w:val="529"/>
        </w:trPr>
        <w:tc>
          <w:tcPr>
            <w:tcW w:w="3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BB3301" w:rsidRDefault="00440558" w:rsidP="00BB33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BB3301" w:rsidRDefault="00440558" w:rsidP="00BB330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BB3301" w:rsidRDefault="00440558" w:rsidP="00BB330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BB3301" w:rsidRDefault="00BB3301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C38A7" w:rsidRDefault="004C38A7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C38A7" w:rsidRDefault="004C38A7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C38A7" w:rsidRDefault="004C38A7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C38A7" w:rsidRDefault="004C38A7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C38A7" w:rsidRDefault="004C38A7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C38A7" w:rsidRDefault="004C38A7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C38A7" w:rsidRDefault="004C38A7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C38A7" w:rsidRDefault="004C38A7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5571D" w:rsidRDefault="0055571D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  <w:sectPr w:rsidR="0055571D" w:rsidSect="007A3B20">
          <w:type w:val="continuous"/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4C38A7" w:rsidRPr="00873FC1" w:rsidRDefault="004C38A7" w:rsidP="004C38A7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</w:t>
      </w:r>
      <w:r w:rsidR="0055571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873FC1">
        <w:rPr>
          <w:rFonts w:ascii="Times New Roman" w:hAnsi="Times New Roman" w:cs="Times New Roman"/>
          <w:sz w:val="24"/>
          <w:szCs w:val="24"/>
          <w:lang w:val="uk-UA"/>
        </w:rPr>
        <w:t xml:space="preserve"> Додаток 2</w:t>
      </w:r>
    </w:p>
    <w:p w:rsidR="004C38A7" w:rsidRPr="00873FC1" w:rsidRDefault="004C38A7" w:rsidP="00255E42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73FC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73FC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73FC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73FC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73FC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73FC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73FC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73FC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73FC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73FC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5571D" w:rsidRPr="00873FC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5571D" w:rsidRPr="00873FC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5571D" w:rsidRPr="00873FC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5571D" w:rsidRPr="00873FC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5571D" w:rsidRPr="00873FC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5571D" w:rsidRPr="00873FC1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="00B03D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73FC1">
        <w:rPr>
          <w:rFonts w:ascii="Times New Roman" w:hAnsi="Times New Roman" w:cs="Times New Roman"/>
          <w:sz w:val="24"/>
          <w:szCs w:val="24"/>
          <w:lang w:val="uk-UA"/>
        </w:rPr>
        <w:t>до Програми</w:t>
      </w:r>
    </w:p>
    <w:p w:rsidR="00873FC1" w:rsidRDefault="00873FC1" w:rsidP="00255E42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5571D" w:rsidRPr="00873FC1" w:rsidRDefault="004C38A7" w:rsidP="004C38A7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873FC1">
        <w:rPr>
          <w:rFonts w:ascii="Times New Roman" w:hAnsi="Times New Roman" w:cs="Times New Roman"/>
          <w:b/>
          <w:bCs/>
          <w:sz w:val="24"/>
          <w:szCs w:val="24"/>
        </w:rPr>
        <w:t>Напрями</w:t>
      </w:r>
      <w:proofErr w:type="spellEnd"/>
      <w:r w:rsidRPr="00873F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73FC1">
        <w:rPr>
          <w:rFonts w:ascii="Times New Roman" w:hAnsi="Times New Roman" w:cs="Times New Roman"/>
          <w:b/>
          <w:bCs/>
          <w:sz w:val="24"/>
          <w:szCs w:val="24"/>
        </w:rPr>
        <w:t>діяльності</w:t>
      </w:r>
      <w:proofErr w:type="spellEnd"/>
      <w:r w:rsidRPr="00873FC1">
        <w:rPr>
          <w:b/>
          <w:bCs/>
          <w:sz w:val="24"/>
          <w:szCs w:val="24"/>
        </w:rPr>
        <w:t xml:space="preserve"> та</w:t>
      </w:r>
      <w:r w:rsidRPr="00873FC1">
        <w:rPr>
          <w:rFonts w:ascii="Times New Roman" w:hAnsi="Times New Roman" w:cs="Times New Roman"/>
          <w:b/>
          <w:bCs/>
          <w:sz w:val="24"/>
          <w:szCs w:val="24"/>
        </w:rPr>
        <w:t xml:space="preserve"> заходи </w:t>
      </w:r>
      <w:r w:rsidRPr="00873F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грами висвітлення діяльності Авангардівської селищної ради, </w:t>
      </w:r>
    </w:p>
    <w:p w:rsidR="00255E42" w:rsidRPr="00873FC1" w:rsidRDefault="004C38A7" w:rsidP="00873FC1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73F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її виконавчих органів, посадових осіб та депутатів селищної ради, комунальних підприємств, </w:t>
      </w:r>
      <w:r w:rsidR="00451C0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станов і закладів на 202</w:t>
      </w:r>
      <w:r w:rsidR="000E7D70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B03D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</w:t>
      </w:r>
      <w:r w:rsidRPr="00873FC1">
        <w:rPr>
          <w:sz w:val="24"/>
          <w:szCs w:val="24"/>
        </w:rPr>
        <w:t xml:space="preserve"> </w:t>
      </w:r>
    </w:p>
    <w:p w:rsidR="004C38A7" w:rsidRPr="00255E42" w:rsidRDefault="004C38A7" w:rsidP="00255E42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04DC">
        <w:t xml:space="preserve">                                                                  </w:t>
      </w:r>
      <w:r w:rsidRPr="00C804DC">
        <w:tab/>
      </w:r>
      <w:r w:rsidRPr="00C804DC">
        <w:tab/>
      </w:r>
      <w:r w:rsidRPr="00C804DC">
        <w:tab/>
      </w:r>
      <w:r w:rsidRPr="00C804DC">
        <w:tab/>
      </w:r>
      <w:r w:rsidRPr="00C804DC">
        <w:tab/>
      </w:r>
      <w:r w:rsidRPr="00C804DC">
        <w:tab/>
      </w:r>
      <w:r w:rsidRPr="00C804DC">
        <w:tab/>
      </w:r>
      <w:r w:rsidRPr="00C804DC">
        <w:tab/>
      </w:r>
    </w:p>
    <w:tbl>
      <w:tblPr>
        <w:tblW w:w="1532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88"/>
        <w:gridCol w:w="2517"/>
        <w:gridCol w:w="1589"/>
        <w:gridCol w:w="2126"/>
        <w:gridCol w:w="1843"/>
        <w:gridCol w:w="1418"/>
        <w:gridCol w:w="1842"/>
        <w:gridCol w:w="3402"/>
      </w:tblGrid>
      <w:tr w:rsidR="00440558" w:rsidRPr="00911BC9" w:rsidTr="00B03DFF">
        <w:trPr>
          <w:trHeight w:val="540"/>
          <w:tblHeader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ієнтовні обся</w:t>
            </w:r>
            <w:r w:rsidR="00911BC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и фінансування (вартість), грн.</w:t>
            </w:r>
            <w:r w:rsidRPr="00EF0B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440558" w:rsidRPr="00911BC9" w:rsidTr="00B03DFF">
        <w:trPr>
          <w:trHeight w:val="300"/>
          <w:tblHeader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 тому числі: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440558" w:rsidRPr="00911BC9" w:rsidTr="001F343E">
        <w:trPr>
          <w:trHeight w:val="591"/>
          <w:tblHeader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0E7D70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6</w:t>
            </w:r>
            <w:r w:rsidR="00440558" w:rsidRPr="00EF0B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440558" w:rsidRPr="001E3F0A" w:rsidTr="00B03DFF">
        <w:trPr>
          <w:trHeight w:val="1104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3B23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3B23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вітлення діяльності Авангардівської селищної ради,  її виконавчих органів, посадових осіб та  депутатів селищної ради, комунальних підприємств, установ і закладів друкованими засобами масової інформації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0E7D70" w:rsidP="00B03D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6</w:t>
            </w:r>
            <w:r w:rsidR="00440558" w:rsidRPr="00EF0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405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3B23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вангардівська селищна рада, </w:t>
            </w:r>
            <w:r w:rsidRPr="00EF0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Авангардівської селищ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Default="00440558" w:rsidP="003B23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сього,</w:t>
            </w:r>
          </w:p>
          <w:p w:rsidR="00440558" w:rsidRPr="00EF0B7B" w:rsidRDefault="00440558" w:rsidP="003B23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в </w:t>
            </w:r>
            <w:proofErr w:type="spellStart"/>
            <w:r w:rsidRPr="00EF0B7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.ч</w:t>
            </w:r>
            <w:proofErr w:type="spellEnd"/>
            <w:r w:rsidRPr="00EF0B7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.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7B2E7F" w:rsidRDefault="00F14AA2" w:rsidP="007B2E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00 000</w:t>
            </w:r>
            <w:r w:rsidR="00B03DF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7B2E7F" w:rsidRDefault="00F14AA2" w:rsidP="003B23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00</w:t>
            </w:r>
            <w:r w:rsidR="00B03DF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 000,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873FC1" w:rsidRDefault="00440558" w:rsidP="00873F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вищення якості інформування громади про роботу </w:t>
            </w:r>
            <w:r w:rsidRPr="00873F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нгардівської селищної ради,  </w:t>
            </w:r>
            <w:r w:rsidRPr="00873F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ї виконавчих органів, посадових осіб та депутатів селищної ради, комунальних підприємств,  установ і закладів</w:t>
            </w:r>
          </w:p>
          <w:p w:rsidR="00440558" w:rsidRPr="008F0D42" w:rsidRDefault="00440558" w:rsidP="00873F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40558" w:rsidRPr="00EF0B7B" w:rsidTr="00B03DFF">
        <w:trPr>
          <w:trHeight w:val="51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EF0B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EF0B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EF0B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EF0B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EF0B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440558" w:rsidRPr="00EF0B7B" w:rsidRDefault="00440558" w:rsidP="00EF0B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7B2E7F" w:rsidRDefault="00F14AA2" w:rsidP="007B2E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00</w:t>
            </w:r>
            <w:r w:rsidR="003B721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="00B03DF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</w:t>
            </w:r>
            <w:r w:rsidR="0044055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7B2E7F" w:rsidRDefault="00F14AA2" w:rsidP="000528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00</w:t>
            </w:r>
            <w:r w:rsidR="00B03DF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 000,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EF0B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40558" w:rsidRPr="00EF0B7B" w:rsidTr="00B03DFF">
        <w:trPr>
          <w:trHeight w:val="51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3B23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F82907" w:rsidRDefault="00440558" w:rsidP="003B23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2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рук і монтування </w:t>
            </w:r>
            <w:proofErr w:type="spellStart"/>
            <w:r w:rsidRPr="00F82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ерів</w:t>
            </w:r>
            <w:proofErr w:type="spellEnd"/>
            <w:r w:rsidRPr="00F82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носіях зовнішньої реклами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F82907" w:rsidRDefault="000E7D70" w:rsidP="00B03D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6</w:t>
            </w:r>
            <w:r w:rsidR="00440558" w:rsidRPr="00F82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405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F82907" w:rsidRDefault="00440558" w:rsidP="003A3C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 селищна рада,</w:t>
            </w:r>
            <w:r w:rsidR="003A3C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3A3C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и, заклади, установи, комунальні підприємства Авангардівської селищної ради</w:t>
            </w:r>
            <w:r w:rsidRPr="00F82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F82907" w:rsidRDefault="00440558" w:rsidP="003B23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829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сього, </w:t>
            </w:r>
            <w:r w:rsidRPr="00F829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 </w:t>
            </w:r>
            <w:proofErr w:type="spellStart"/>
            <w:r w:rsidRPr="00F829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.ч</w:t>
            </w:r>
            <w:proofErr w:type="spellEnd"/>
            <w:r w:rsidRPr="00F829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.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F82907" w:rsidRDefault="002F050F" w:rsidP="003B23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5</w:t>
            </w:r>
            <w:r w:rsidR="003B721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</w:t>
            </w:r>
            <w:r w:rsidR="00B03DF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000</w:t>
            </w:r>
            <w:r w:rsidR="00440558" w:rsidRPr="00F8290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F82907" w:rsidRDefault="002F050F" w:rsidP="003B23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5</w:t>
            </w:r>
            <w:r w:rsidR="00440558" w:rsidRPr="00F8290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</w:t>
            </w:r>
            <w:r w:rsidR="00B03DF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 </w:t>
            </w:r>
            <w:r w:rsidR="00440558" w:rsidRPr="00F8290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B03DF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,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3B23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інформування жителів громади про заходи, що відбуваються на території населених пунктів громади, розміщення соціальної реклами, привітань громадян із святами</w:t>
            </w:r>
          </w:p>
        </w:tc>
      </w:tr>
      <w:tr w:rsidR="00440558" w:rsidRPr="00EF0B7B" w:rsidTr="00B03DFF">
        <w:trPr>
          <w:trHeight w:val="51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EF0B7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F82907" w:rsidRDefault="00440558" w:rsidP="00EF0B7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F82907" w:rsidRDefault="00440558" w:rsidP="00EF0B7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F82907" w:rsidRDefault="00440558" w:rsidP="00EF0B7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F82907" w:rsidRDefault="00440558" w:rsidP="00EF0B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2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440558" w:rsidRPr="00F82907" w:rsidRDefault="00440558" w:rsidP="00EF0B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2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F82907" w:rsidRDefault="002F050F" w:rsidP="00BC23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5</w:t>
            </w:r>
            <w:r w:rsidR="00B03DF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0 </w:t>
            </w:r>
            <w:r w:rsidR="00440558" w:rsidRPr="00F8290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F82907" w:rsidRDefault="002F050F" w:rsidP="00BC23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5</w:t>
            </w:r>
            <w:r w:rsidR="00440558" w:rsidRPr="00F8290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</w:t>
            </w:r>
            <w:r w:rsidR="00B03DF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 </w:t>
            </w:r>
            <w:r w:rsidR="00440558" w:rsidRPr="00F8290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B03DF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,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EF0B7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40558" w:rsidRPr="00EF0B7B" w:rsidTr="00B03DFF">
        <w:trPr>
          <w:trHeight w:val="510"/>
        </w:trPr>
        <w:tc>
          <w:tcPr>
            <w:tcW w:w="6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558" w:rsidRPr="00873FC1" w:rsidRDefault="00440558" w:rsidP="00873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73FC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 за програмо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A05608" w:rsidRDefault="00440558" w:rsidP="00A056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ь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A056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A056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A056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8121A9" w:rsidRDefault="002F050F" w:rsidP="00A056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 15</w:t>
            </w:r>
            <w:r w:rsidR="000E7D7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</w:t>
            </w:r>
            <w:r w:rsidR="00B03DF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00</w:t>
            </w:r>
            <w:r w:rsidR="0044055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911BC9" w:rsidRDefault="002F050F" w:rsidP="00A056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 15</w:t>
            </w:r>
            <w:r w:rsidR="000E7D7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</w:t>
            </w:r>
            <w:r w:rsidR="00B03DF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000</w:t>
            </w:r>
            <w:r w:rsidR="0044055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A0560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40558" w:rsidRPr="00EF0B7B" w:rsidTr="00B03DFF">
        <w:trPr>
          <w:trHeight w:val="510"/>
        </w:trPr>
        <w:tc>
          <w:tcPr>
            <w:tcW w:w="68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255E4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A05608" w:rsidRDefault="00440558" w:rsidP="00255E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6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  <w:r w:rsidRPr="00EF0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ради</w:t>
            </w:r>
          </w:p>
          <w:p w:rsidR="00440558" w:rsidRPr="00A05608" w:rsidRDefault="00440558" w:rsidP="00255E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8121A9" w:rsidRDefault="002F050F" w:rsidP="00451C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 15</w:t>
            </w:r>
            <w:r w:rsidR="000E7D7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</w:t>
            </w:r>
            <w:r w:rsidR="00451C0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="00B03DF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911BC9" w:rsidRDefault="002F050F" w:rsidP="00A76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 15</w:t>
            </w:r>
            <w:r w:rsidR="000E7D7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0 </w:t>
            </w:r>
            <w:r w:rsidR="00B03DF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8" w:rsidRPr="00EF0B7B" w:rsidRDefault="00440558" w:rsidP="00255E4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4C38A7" w:rsidRPr="00BB3301" w:rsidRDefault="004C38A7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15EBF" w:rsidRPr="00BB3301" w:rsidRDefault="001E3F0A" w:rsidP="001E3F0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кретар селищної ради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uk-UA"/>
        </w:rPr>
        <w:t>Валентина ЩУР</w:t>
      </w:r>
    </w:p>
    <w:sectPr w:rsidR="00F15EBF" w:rsidRPr="00BB3301" w:rsidSect="007A3B2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E1E7D"/>
    <w:multiLevelType w:val="hybridMultilevel"/>
    <w:tmpl w:val="A8CAF5EC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1972C8D"/>
    <w:multiLevelType w:val="hybridMultilevel"/>
    <w:tmpl w:val="DC5C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9769A"/>
    <w:multiLevelType w:val="hybridMultilevel"/>
    <w:tmpl w:val="9EB4D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9593B"/>
    <w:multiLevelType w:val="hybridMultilevel"/>
    <w:tmpl w:val="0210587A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9DB"/>
    <w:rsid w:val="000B6D58"/>
    <w:rsid w:val="000E7D70"/>
    <w:rsid w:val="000F2CCD"/>
    <w:rsid w:val="00126B34"/>
    <w:rsid w:val="0013186C"/>
    <w:rsid w:val="00157314"/>
    <w:rsid w:val="00180C35"/>
    <w:rsid w:val="001B3798"/>
    <w:rsid w:val="001E3F0A"/>
    <w:rsid w:val="001E5F43"/>
    <w:rsid w:val="001F343E"/>
    <w:rsid w:val="002012FE"/>
    <w:rsid w:val="00255E42"/>
    <w:rsid w:val="002840FF"/>
    <w:rsid w:val="002A5FEC"/>
    <w:rsid w:val="002B55CF"/>
    <w:rsid w:val="002E2355"/>
    <w:rsid w:val="002F050F"/>
    <w:rsid w:val="00310F6B"/>
    <w:rsid w:val="00331914"/>
    <w:rsid w:val="00383F8E"/>
    <w:rsid w:val="00392C96"/>
    <w:rsid w:val="003A3C92"/>
    <w:rsid w:val="003B721D"/>
    <w:rsid w:val="003C6B1E"/>
    <w:rsid w:val="003D1E48"/>
    <w:rsid w:val="00440558"/>
    <w:rsid w:val="004455FD"/>
    <w:rsid w:val="00451C01"/>
    <w:rsid w:val="00455E34"/>
    <w:rsid w:val="004672C2"/>
    <w:rsid w:val="00471BA7"/>
    <w:rsid w:val="004A4DBA"/>
    <w:rsid w:val="004C38A7"/>
    <w:rsid w:val="004C75EE"/>
    <w:rsid w:val="004D263D"/>
    <w:rsid w:val="00515553"/>
    <w:rsid w:val="0055571D"/>
    <w:rsid w:val="005A6881"/>
    <w:rsid w:val="005C6DEC"/>
    <w:rsid w:val="00606CA3"/>
    <w:rsid w:val="006368D5"/>
    <w:rsid w:val="00675835"/>
    <w:rsid w:val="006C6C60"/>
    <w:rsid w:val="00705C31"/>
    <w:rsid w:val="007709BE"/>
    <w:rsid w:val="00794713"/>
    <w:rsid w:val="007A3B20"/>
    <w:rsid w:val="007B2E7F"/>
    <w:rsid w:val="007C0DDA"/>
    <w:rsid w:val="008121A9"/>
    <w:rsid w:val="00851761"/>
    <w:rsid w:val="008539DB"/>
    <w:rsid w:val="00873FC1"/>
    <w:rsid w:val="008A5983"/>
    <w:rsid w:val="008F0D42"/>
    <w:rsid w:val="00904CE9"/>
    <w:rsid w:val="00911BC9"/>
    <w:rsid w:val="009A21B7"/>
    <w:rsid w:val="009B2C4C"/>
    <w:rsid w:val="009F7950"/>
    <w:rsid w:val="00A05608"/>
    <w:rsid w:val="00A764F3"/>
    <w:rsid w:val="00B03DFF"/>
    <w:rsid w:val="00BA3106"/>
    <w:rsid w:val="00BB3301"/>
    <w:rsid w:val="00BF7FEF"/>
    <w:rsid w:val="00C068F3"/>
    <w:rsid w:val="00C62D58"/>
    <w:rsid w:val="00CA3152"/>
    <w:rsid w:val="00CC4F89"/>
    <w:rsid w:val="00D0647D"/>
    <w:rsid w:val="00D53AA8"/>
    <w:rsid w:val="00D5430E"/>
    <w:rsid w:val="00D71329"/>
    <w:rsid w:val="00DA27FA"/>
    <w:rsid w:val="00DE3F1B"/>
    <w:rsid w:val="00DF0B30"/>
    <w:rsid w:val="00DF1844"/>
    <w:rsid w:val="00E25003"/>
    <w:rsid w:val="00E63906"/>
    <w:rsid w:val="00EF0B7B"/>
    <w:rsid w:val="00F04A59"/>
    <w:rsid w:val="00F14AA2"/>
    <w:rsid w:val="00F15EBF"/>
    <w:rsid w:val="00F82907"/>
    <w:rsid w:val="00FA677C"/>
    <w:rsid w:val="00FC4B85"/>
    <w:rsid w:val="00FE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6BA509-6FD7-4B0E-9B55-5FD8359B8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8539DB"/>
    <w:rPr>
      <w:i/>
      <w:iCs/>
    </w:rPr>
  </w:style>
  <w:style w:type="paragraph" w:customStyle="1" w:styleId="rtecenter">
    <w:name w:val="rtecenter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9DB"/>
    <w:rPr>
      <w:b/>
      <w:bCs/>
    </w:rPr>
  </w:style>
  <w:style w:type="paragraph" w:customStyle="1" w:styleId="rtejustify">
    <w:name w:val="rtejustify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15EBF"/>
    <w:rPr>
      <w:color w:val="0563C1" w:themeColor="hyperlink"/>
      <w:u w:val="single"/>
    </w:rPr>
  </w:style>
  <w:style w:type="paragraph" w:styleId="a7">
    <w:name w:val="List Paragraph"/>
    <w:basedOn w:val="a"/>
    <w:uiPriority w:val="99"/>
    <w:qFormat/>
    <w:rsid w:val="00BF7FEF"/>
    <w:pPr>
      <w:spacing w:after="200" w:line="276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15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55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EDA58-9BFF-4DE2-BC82-38A27D7D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637</Words>
  <Characters>1503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Admin</cp:lastModifiedBy>
  <cp:revision>6</cp:revision>
  <cp:lastPrinted>2023-12-28T11:20:00Z</cp:lastPrinted>
  <dcterms:created xsi:type="dcterms:W3CDTF">2025-12-10T14:03:00Z</dcterms:created>
  <dcterms:modified xsi:type="dcterms:W3CDTF">2025-12-22T12:19:00Z</dcterms:modified>
</cp:coreProperties>
</file>